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5"/>
        <w:gridCol w:w="4500"/>
        <w:gridCol w:w="4020"/>
        <w:gridCol w:w="30"/>
        <w:gridCol w:w="2790"/>
      </w:tblGrid>
      <w:tr w:rsidR="008A0E13" w:rsidRPr="001158D4" w:rsidTr="00793075">
        <w:trPr>
          <w:trHeight w:val="648"/>
        </w:trPr>
        <w:tc>
          <w:tcPr>
            <w:tcW w:w="12205" w:type="dxa"/>
            <w:gridSpan w:val="3"/>
          </w:tcPr>
          <w:p w:rsidR="008A0E13" w:rsidRPr="00C47531" w:rsidRDefault="008A0E13" w:rsidP="008A0E13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283A57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</w:p>
          <w:p w:rsidR="008A0E13" w:rsidRPr="00557B44" w:rsidRDefault="002C66B5" w:rsidP="00FD27E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E64A55">
              <w:rPr>
                <w:rFonts w:asciiTheme="minorHAnsi" w:hAnsiTheme="minorHAnsi" w:cs="Arial"/>
                <w:b/>
                <w:sz w:val="32"/>
                <w:szCs w:val="32"/>
              </w:rPr>
              <w:t xml:space="preserve">Annual Performance Evaluation </w:t>
            </w:r>
            <w:r w:rsidR="00DC54B0">
              <w:rPr>
                <w:rFonts w:asciiTheme="minorHAnsi" w:hAnsiTheme="minorHAnsi" w:cs="Arial"/>
                <w:b/>
                <w:sz w:val="32"/>
                <w:szCs w:val="32"/>
              </w:rPr>
              <w:t>(</w:t>
            </w:r>
            <w:r w:rsidR="00844A1D">
              <w:rPr>
                <w:rFonts w:asciiTheme="minorHAnsi" w:hAnsiTheme="minorHAnsi" w:cs="Arial"/>
                <w:b/>
                <w:sz w:val="32"/>
                <w:szCs w:val="32"/>
              </w:rPr>
              <w:t>year/year</w:t>
            </w:r>
            <w:r w:rsidR="00DC54B0">
              <w:rPr>
                <w:rFonts w:asciiTheme="minorHAnsi" w:hAnsiTheme="minorHAnsi" w:cs="Arial"/>
                <w:b/>
                <w:sz w:val="32"/>
                <w:szCs w:val="32"/>
              </w:rPr>
              <w:t>)</w:t>
            </w:r>
            <w:bookmarkStart w:id="0" w:name="_GoBack"/>
            <w:bookmarkEnd w:id="0"/>
          </w:p>
        </w:tc>
        <w:tc>
          <w:tcPr>
            <w:tcW w:w="2820" w:type="dxa"/>
            <w:gridSpan w:val="2"/>
          </w:tcPr>
          <w:p w:rsidR="008A0E13" w:rsidRPr="001158D4" w:rsidRDefault="008A0E13" w:rsidP="008A0E13">
            <w:pPr>
              <w:rPr>
                <w:rFonts w:ascii="Arial" w:hAnsi="Arial" w:cs="Arial"/>
                <w:sz w:val="14"/>
                <w:szCs w:val="14"/>
              </w:rPr>
            </w:pPr>
          </w:p>
          <w:p w:rsidR="008A0E13" w:rsidRPr="00556FB2" w:rsidRDefault="008A0E13" w:rsidP="00556FB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</w:rPr>
              <w:t>Unit:</w:t>
            </w:r>
            <w:r>
              <w:rPr>
                <w:rFonts w:ascii="Arial" w:hAnsi="Arial" w:cs="Arial"/>
              </w:rPr>
              <w:t xml:space="preserve">  </w:t>
            </w:r>
            <w:r w:rsidR="008B64E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4052084"/>
                <w:placeholder>
                  <w:docPart w:val="CF4B774304E24159B2320F8E09261F14"/>
                </w:placeholder>
              </w:sdtPr>
              <w:sdtEndPr/>
              <w:sdtContent>
                <w:r w:rsidR="008B64E6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8B64E6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8B64E6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8B64E6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8B64E6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8B64E6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8B64E6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8B64E6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8B64E6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8B64E6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8A0E13" w:rsidRPr="001158D4" w:rsidRDefault="008A0E13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E13" w:rsidRPr="00283A57" w:rsidTr="00793075">
        <w:trPr>
          <w:trHeight w:hRule="exact" w:val="576"/>
        </w:trPr>
        <w:tc>
          <w:tcPr>
            <w:tcW w:w="3685" w:type="dxa"/>
            <w:shd w:val="clear" w:color="auto" w:fill="EAF1DD" w:themeFill="accent3" w:themeFillTint="33"/>
          </w:tcPr>
          <w:p w:rsidR="008A0E13" w:rsidRPr="00283A57" w:rsidRDefault="008A0E13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b/>
                <w:sz w:val="18"/>
                <w:szCs w:val="18"/>
              </w:rPr>
              <w:t>Employee Name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682100088"/>
              <w:placeholder>
                <w:docPart w:val="5A48A3A5EEFB42BE86FC3A0B37A963DF"/>
              </w:placeholder>
            </w:sdtPr>
            <w:sdtEndPr/>
            <w:sdtContent>
              <w:p w:rsidR="008B64E6" w:rsidRDefault="008B64E6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8A0E13" w:rsidRPr="00283A57" w:rsidRDefault="008A0E13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EAF1DD" w:themeFill="accent3" w:themeFillTint="33"/>
          </w:tcPr>
          <w:p w:rsidR="008A0E13" w:rsidRPr="002C66B5" w:rsidRDefault="002C66B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66B5">
              <w:rPr>
                <w:rFonts w:asciiTheme="minorHAnsi" w:hAnsiTheme="minorHAnsi" w:cs="Arial"/>
                <w:b/>
                <w:sz w:val="18"/>
                <w:szCs w:val="18"/>
              </w:rPr>
              <w:t>Position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851845337"/>
              <w:placeholder>
                <w:docPart w:val="9A959E52C18D407BB7CB2DD8FECE270D"/>
              </w:placeholder>
            </w:sdtPr>
            <w:sdtEndPr/>
            <w:sdtContent>
              <w:p w:rsidR="008B64E6" w:rsidRDefault="008B64E6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8A0E13" w:rsidRPr="00283A57" w:rsidRDefault="008A0E13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EAF1DD" w:themeFill="accent3" w:themeFillTint="33"/>
          </w:tcPr>
          <w:p w:rsidR="008A0E13" w:rsidRPr="002C66B5" w:rsidRDefault="008A0E13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66B5">
              <w:rPr>
                <w:rFonts w:asciiTheme="minorHAnsi" w:hAnsiTheme="minorHAnsi" w:cs="Arial"/>
                <w:b/>
                <w:sz w:val="18"/>
                <w:szCs w:val="18"/>
              </w:rPr>
              <w:t>Evaluation Period</w:t>
            </w:r>
          </w:p>
          <w:p w:rsidR="008A0E13" w:rsidRPr="00283A57" w:rsidRDefault="008A0E13" w:rsidP="002C66B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FROM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7851AE">
              <w:rPr>
                <w:rFonts w:asciiTheme="minorHAnsi" w:hAnsiTheme="minorHAnsi" w:cs="Arial"/>
              </w:rPr>
              <w:t xml:space="preserve"> </w:t>
            </w:r>
            <w:r w:rsidR="002C66B5">
              <w:rPr>
                <w:rFonts w:asciiTheme="minorHAnsi" w:hAnsiTheme="minorHAnsi" w:cs="Arial"/>
              </w:rPr>
              <w:t xml:space="preserve">                    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  <w:tc>
          <w:tcPr>
            <w:tcW w:w="2820" w:type="dxa"/>
            <w:gridSpan w:val="2"/>
            <w:shd w:val="clear" w:color="auto" w:fill="EAF1DD" w:themeFill="accent3" w:themeFillTint="33"/>
          </w:tcPr>
          <w:p w:rsidR="008A0E13" w:rsidRPr="002C66B5" w:rsidRDefault="008A0E13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C66B5">
              <w:rPr>
                <w:rFonts w:asciiTheme="minorHAnsi" w:hAnsiTheme="minorHAnsi" w:cs="Arial"/>
                <w:b/>
                <w:sz w:val="18"/>
                <w:szCs w:val="18"/>
              </w:rPr>
              <w:t>Evaluation Date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928882875"/>
              <w:placeholder>
                <w:docPart w:val="532D87B895DD4AB09E3D0CFE62883908"/>
              </w:placeholder>
            </w:sdtPr>
            <w:sdtEndPr/>
            <w:sdtContent>
              <w:p w:rsidR="008B64E6" w:rsidRDefault="008B64E6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8A0E13" w:rsidRPr="00283A57" w:rsidRDefault="008A0E13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E13" w:rsidRPr="00283A57" w:rsidTr="00793075">
        <w:trPr>
          <w:trHeight w:val="477"/>
        </w:trPr>
        <w:tc>
          <w:tcPr>
            <w:tcW w:w="3685" w:type="dxa"/>
          </w:tcPr>
          <w:p w:rsidR="008A0E13" w:rsidRPr="00667838" w:rsidRDefault="008A0E13" w:rsidP="008A0E13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8A0E13" w:rsidRPr="00227CAB" w:rsidRDefault="00227CAB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</w:t>
            </w:r>
            <w:r w:rsidR="00E13AAA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r w:rsidR="008A0E13" w:rsidRPr="00227CAB">
              <w:rPr>
                <w:rFonts w:asciiTheme="minorHAnsi" w:hAnsiTheme="minorHAnsi" w:cs="Arial"/>
                <w:b/>
                <w:sz w:val="18"/>
                <w:szCs w:val="18"/>
              </w:rPr>
              <w:t>ORGANIZATIONAL IMPACT</w:t>
            </w:r>
            <w:r w:rsidR="009F55F5">
              <w:rPr>
                <w:rFonts w:asciiTheme="minorHAnsi" w:hAnsiTheme="minorHAnsi" w:cs="Arial"/>
                <w:b/>
                <w:sz w:val="18"/>
                <w:szCs w:val="18"/>
              </w:rPr>
              <w:t xml:space="preserve"> →</w:t>
            </w:r>
          </w:p>
        </w:tc>
        <w:tc>
          <w:tcPr>
            <w:tcW w:w="4500" w:type="dxa"/>
          </w:tcPr>
          <w:p w:rsidR="008A0E13" w:rsidRPr="00283A57" w:rsidRDefault="008A0E13" w:rsidP="002C66B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27CAB">
              <w:rPr>
                <w:rFonts w:asciiTheme="minorHAnsi" w:hAnsiTheme="minorHAnsi" w:cs="Arial"/>
                <w:i/>
                <w:sz w:val="18"/>
                <w:szCs w:val="18"/>
              </w:rPr>
              <w:t>How does this position contribute to the stated mission and goals of the relevant Unit?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6840" w:type="dxa"/>
            <w:gridSpan w:val="3"/>
          </w:tcPr>
          <w:p w:rsidR="008A0E13" w:rsidRPr="00283A57" w:rsidRDefault="008A0E13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27CAB">
              <w:rPr>
                <w:rFonts w:asciiTheme="minorHAnsi" w:hAnsiTheme="minorHAnsi" w:cs="Arial"/>
                <w:i/>
                <w:sz w:val="18"/>
                <w:szCs w:val="18"/>
              </w:rPr>
              <w:t>How does this position contribute to the UW mission?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93075" w:rsidRPr="001158D4" w:rsidTr="00793075">
        <w:trPr>
          <w:trHeight w:val="229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93075" w:rsidRPr="000829C6" w:rsidRDefault="00793075" w:rsidP="008A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EA</w:t>
            </w:r>
          </w:p>
        </w:tc>
        <w:tc>
          <w:tcPr>
            <w:tcW w:w="8550" w:type="dxa"/>
            <w:gridSpan w:val="3"/>
            <w:shd w:val="clear" w:color="auto" w:fill="EAF1DD" w:themeFill="accent3" w:themeFillTint="33"/>
            <w:vAlign w:val="center"/>
          </w:tcPr>
          <w:p w:rsidR="00793075" w:rsidRPr="000829C6" w:rsidRDefault="00793075" w:rsidP="008A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AMPLES AND COMMENTS</w:t>
            </w:r>
          </w:p>
        </w:tc>
        <w:tc>
          <w:tcPr>
            <w:tcW w:w="2790" w:type="dxa"/>
            <w:shd w:val="clear" w:color="auto" w:fill="EAF1DD" w:themeFill="accent3" w:themeFillTint="33"/>
            <w:vAlign w:val="center"/>
          </w:tcPr>
          <w:p w:rsidR="00793075" w:rsidRPr="000829C6" w:rsidRDefault="00793075" w:rsidP="008A0E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29C6">
              <w:rPr>
                <w:rFonts w:ascii="Arial" w:hAnsi="Arial" w:cs="Arial"/>
                <w:sz w:val="14"/>
                <w:szCs w:val="14"/>
              </w:rPr>
              <w:t>RATING</w:t>
            </w:r>
          </w:p>
        </w:tc>
      </w:tr>
      <w:tr w:rsidR="00793075" w:rsidRPr="001158D4" w:rsidTr="00793075">
        <w:trPr>
          <w:trHeight w:hRule="exact" w:val="432"/>
        </w:trPr>
        <w:tc>
          <w:tcPr>
            <w:tcW w:w="3685" w:type="dxa"/>
            <w:vMerge w:val="restart"/>
          </w:tcPr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Quality of work</w:t>
            </w:r>
          </w:p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283A57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Competence, accuracy, thoroughness</w:t>
            </w:r>
            <w:r>
              <w:rPr>
                <w:rFonts w:asciiTheme="minorHAnsi" w:hAnsiTheme="minorHAnsi" w:cs="Arial"/>
                <w:sz w:val="18"/>
                <w:szCs w:val="18"/>
              </w:rPr>
              <w:t>, across service profile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550" w:type="dxa"/>
            <w:gridSpan w:val="3"/>
            <w:vMerge w:val="restart"/>
          </w:tcPr>
          <w:sdt>
            <w:sdtPr>
              <w:rPr>
                <w:rFonts w:ascii="Arial" w:hAnsi="Arial" w:cs="Arial"/>
              </w:rPr>
              <w:id w:val="-1063794309"/>
              <w:placeholder>
                <w:docPart w:val="7CD75265B54E42F09839D0CD8567EA14"/>
              </w:placeholder>
            </w:sdtPr>
            <w:sdtEndPr/>
            <w:sdtContent>
              <w:p w:rsidR="00793075" w:rsidRPr="000829C6" w:rsidRDefault="00793075" w:rsidP="008A0E13">
                <w:pPr>
                  <w:rPr>
                    <w:rFonts w:ascii="Arial" w:hAnsi="Arial" w:cs="Arial"/>
                  </w:rPr>
                </w:pPr>
                <w:r w:rsidRPr="000829C6">
                  <w:rPr>
                    <w:rFonts w:ascii="Arial" w:hAnsi="Arial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0829C6">
                  <w:rPr>
                    <w:rFonts w:ascii="Arial" w:hAnsi="Arial" w:cs="Arial"/>
                  </w:rPr>
                  <w:instrText xml:space="preserve"> FORMTEXT </w:instrText>
                </w:r>
                <w:r w:rsidRPr="000829C6">
                  <w:rPr>
                    <w:rFonts w:ascii="Arial" w:hAnsi="Arial" w:cs="Arial"/>
                  </w:rPr>
                </w:r>
                <w:r w:rsidRPr="000829C6">
                  <w:rPr>
                    <w:rFonts w:ascii="Arial" w:hAnsi="Arial" w:cs="Arial"/>
                  </w:rPr>
                  <w:fldChar w:fldCharType="separate"/>
                </w:r>
                <w:r w:rsidRPr="000829C6">
                  <w:rPr>
                    <w:rFonts w:ascii="Arial" w:hAnsi="Arial" w:cs="Arial"/>
                  </w:rPr>
                  <w:t> </w:t>
                </w:r>
                <w:r w:rsidRPr="000829C6">
                  <w:rPr>
                    <w:rFonts w:ascii="Arial" w:hAnsi="Arial" w:cs="Arial"/>
                  </w:rPr>
                  <w:t> </w:t>
                </w:r>
                <w:r w:rsidRPr="000829C6">
                  <w:rPr>
                    <w:rFonts w:ascii="Arial" w:hAnsi="Arial" w:cs="Arial"/>
                  </w:rPr>
                  <w:t> </w:t>
                </w:r>
                <w:r w:rsidRPr="000829C6">
                  <w:rPr>
                    <w:rFonts w:ascii="Arial" w:hAnsi="Arial" w:cs="Arial"/>
                  </w:rPr>
                  <w:t> </w:t>
                </w:r>
                <w:r w:rsidRPr="000829C6">
                  <w:rPr>
                    <w:rFonts w:ascii="Arial" w:hAnsi="Arial" w:cs="Arial"/>
                  </w:rPr>
                  <w:t> </w:t>
                </w:r>
                <w:r w:rsidRPr="000829C6"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681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793075" w:rsidRPr="001158D4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0829C6" w:rsidRDefault="00793075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0829C6" w:rsidRDefault="00793075" w:rsidP="008A0E13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397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Meets expectations</w:t>
            </w:r>
          </w:p>
        </w:tc>
      </w:tr>
      <w:tr w:rsidR="00793075" w:rsidRPr="001158D4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0829C6" w:rsidRDefault="00793075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0829C6" w:rsidRDefault="00793075" w:rsidP="008A0E13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3872A2">
            <w:pPr>
              <w:spacing w:before="2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5351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Needs improvement*</w:t>
            </w:r>
          </w:p>
        </w:tc>
      </w:tr>
      <w:tr w:rsidR="002961AE" w:rsidRPr="00283A57" w:rsidTr="00793075">
        <w:trPr>
          <w:trHeight w:hRule="exact" w:val="432"/>
        </w:trPr>
        <w:tc>
          <w:tcPr>
            <w:tcW w:w="3685" w:type="dxa"/>
            <w:vMerge w:val="restart"/>
          </w:tcPr>
          <w:p w:rsidR="002961AE" w:rsidRPr="007851AE" w:rsidRDefault="002961AE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Quantity of work</w:t>
            </w:r>
          </w:p>
          <w:p w:rsidR="002961AE" w:rsidRPr="007851AE" w:rsidRDefault="002961AE" w:rsidP="008A0E13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Use of time, volume of work accomplished, ability to meet schedules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fficiency and 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productivity levels.</w:t>
            </w:r>
          </w:p>
        </w:tc>
        <w:tc>
          <w:tcPr>
            <w:tcW w:w="8550" w:type="dxa"/>
            <w:gridSpan w:val="3"/>
            <w:vMerge w:val="restart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611664094"/>
              <w:placeholder>
                <w:docPart w:val="14E34356EF7740FEA6F10B09C7CAAD02"/>
              </w:placeholder>
            </w:sdtPr>
            <w:sdtEndPr/>
            <w:sdtContent>
              <w:p w:rsidR="002961AE" w:rsidRDefault="002961AE" w:rsidP="008B64E6">
                <w:pPr>
                  <w:rPr>
                    <w:rFonts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961AE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153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1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61AE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2961AE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961AE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194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61AE" w:rsidRPr="00283A57">
              <w:rPr>
                <w:rFonts w:asciiTheme="minorHAnsi" w:hAnsiTheme="minorHAnsi" w:cs="Arial"/>
                <w:sz w:val="18"/>
                <w:szCs w:val="18"/>
              </w:rPr>
              <w:t>Meets expectations</w:t>
            </w:r>
          </w:p>
        </w:tc>
      </w:tr>
      <w:tr w:rsidR="002961AE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2961AE" w:rsidRPr="00283A57" w:rsidRDefault="002961AE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2961AE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087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1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61AE" w:rsidRPr="00283A57">
              <w:rPr>
                <w:rFonts w:asciiTheme="minorHAnsi" w:hAnsiTheme="minorHAnsi" w:cs="Arial"/>
                <w:sz w:val="18"/>
                <w:szCs w:val="18"/>
              </w:rPr>
              <w:t>Needs improvement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 w:val="restart"/>
          </w:tcPr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Job knowledge</w:t>
            </w:r>
          </w:p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  <w:r w:rsidRPr="00283A57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Degree of technical knowledge, understanding of job procedures</w:t>
            </w:r>
            <w:r>
              <w:rPr>
                <w:rFonts w:asciiTheme="minorHAnsi" w:hAnsiTheme="minorHAnsi" w:cs="Arial"/>
                <w:sz w:val="18"/>
                <w:szCs w:val="18"/>
              </w:rPr>
              <w:t>, method and best practices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8550" w:type="dxa"/>
            <w:gridSpan w:val="3"/>
            <w:vMerge w:val="restart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2047329974"/>
              <w:placeholder>
                <w:docPart w:val="0C588C3B27524B4CADCE7C21A6692E0A"/>
              </w:placeholder>
            </w:sdtPr>
            <w:sdtEndPr/>
            <w:sdtContent>
              <w:p w:rsidR="00793075" w:rsidRDefault="00793075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310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376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Meets expectations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111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Needs improvement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 w:val="restart"/>
          </w:tcPr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Working relationship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Service</w:t>
            </w:r>
          </w:p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munication, c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ooperation and ability to work with supervisor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olleagues,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co-workers, students and clients served.</w:t>
            </w:r>
          </w:p>
          <w:p w:rsidR="00793075" w:rsidRPr="00283A57" w:rsidRDefault="00793075" w:rsidP="008A0E1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 w:val="restart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543259144"/>
              <w:placeholder>
                <w:docPart w:val="FD5896DB56964BCE8FAB6FEC294823FF"/>
              </w:placeholder>
            </w:sdtPr>
            <w:sdtEndPr/>
            <w:sdtContent>
              <w:p w:rsidR="00793075" w:rsidRDefault="00793075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830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106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Meets expectations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  <w:tcBorders>
              <w:bottom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7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Needs improvement*</w:t>
            </w:r>
          </w:p>
        </w:tc>
      </w:tr>
      <w:tr w:rsidR="00793075" w:rsidRPr="00283A57" w:rsidTr="00793075">
        <w:trPr>
          <w:trHeight w:hRule="exact" w:val="50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Leadership and/or </w:t>
            </w: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Supervisory skills</w:t>
            </w:r>
          </w:p>
          <w:p w:rsidR="00793075" w:rsidRPr="00C71EC8" w:rsidRDefault="00793075" w:rsidP="008A0E13">
            <w:pPr>
              <w:rPr>
                <w:rFonts w:asciiTheme="minorHAnsi" w:hAnsiTheme="minorHAnsi" w:cs="Arial"/>
                <w:sz w:val="17"/>
                <w:szCs w:val="17"/>
              </w:rPr>
            </w:pPr>
            <w:r w:rsidRPr="00C71EC8">
              <w:rPr>
                <w:rFonts w:asciiTheme="minorHAnsi" w:hAnsiTheme="minorHAnsi" w:cs="Arial"/>
                <w:sz w:val="17"/>
                <w:szCs w:val="17"/>
              </w:rPr>
              <w:t xml:space="preserve">Leadership skills across activity scope. </w:t>
            </w:r>
          </w:p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71EC8">
              <w:rPr>
                <w:rFonts w:asciiTheme="minorHAnsi" w:hAnsiTheme="minorHAnsi" w:cs="Arial"/>
                <w:sz w:val="17"/>
                <w:szCs w:val="17"/>
              </w:rPr>
              <w:t>Training, directing and/or evaluating subordinates and/or teams, delegation, planning and organizing work, problem solving, decision-making ability, ability to communicate effectively.</w:t>
            </w:r>
          </w:p>
        </w:tc>
        <w:tc>
          <w:tcPr>
            <w:tcW w:w="8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4355664"/>
              <w:placeholder>
                <w:docPart w:val="79E75DA4FEE845E5A539B1981B26510A"/>
              </w:placeholder>
            </w:sdtPr>
            <w:sdtEndPr/>
            <w:sdtContent>
              <w:p w:rsidR="00793075" w:rsidRDefault="00793075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689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5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Meets expectations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793075" w:rsidRPr="00283A57" w:rsidRDefault="00DC54B0" w:rsidP="003872A2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808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Needs improvement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tcBorders>
              <w:top w:val="nil"/>
            </w:tcBorders>
          </w:tcPr>
          <w:p w:rsidR="00793075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tcBorders>
              <w:top w:val="nil"/>
            </w:tcBorders>
          </w:tcPr>
          <w:p w:rsidR="00793075" w:rsidRDefault="00793075" w:rsidP="008B64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085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 w:val="restart"/>
          </w:tcPr>
          <w:p w:rsidR="00793075" w:rsidRPr="007851AE" w:rsidRDefault="00793075" w:rsidP="008A0E1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monstrated a</w:t>
            </w: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 xml:space="preserve">lignment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with u</w:t>
            </w: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 xml:space="preserve">nit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ission, values, s</w:t>
            </w:r>
            <w:r w:rsidRPr="007851AE">
              <w:rPr>
                <w:rFonts w:asciiTheme="minorHAnsi" w:hAnsiTheme="minorHAnsi" w:cs="Arial"/>
                <w:b/>
                <w:sz w:val="18"/>
                <w:szCs w:val="18"/>
              </w:rPr>
              <w:t>trategies</w:t>
            </w:r>
          </w:p>
          <w:p w:rsidR="00793075" w:rsidRPr="00283A57" w:rsidRDefault="00793075" w:rsidP="008A0E13">
            <w:pPr>
              <w:ind w:left="30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958637334"/>
              <w:placeholder>
                <w:docPart w:val="CCDC4A82AE05499C8F6FADA033259257"/>
              </w:placeholder>
            </w:sdtPr>
            <w:sdtEndPr/>
            <w:sdtContent>
              <w:p w:rsidR="00793075" w:rsidRDefault="00793075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793075" w:rsidRPr="00694A13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 w:val="restart"/>
          </w:tcPr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897261361"/>
              <w:placeholder>
                <w:docPart w:val="935F49A8FF8947249A79F8596A40090A"/>
              </w:placeholder>
            </w:sdtPr>
            <w:sdtEndPr/>
            <w:sdtContent>
              <w:p w:rsidR="00793075" w:rsidRDefault="00793075" w:rsidP="008B64E6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486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xceeds expectations*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149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eets expectations</w:t>
            </w:r>
          </w:p>
        </w:tc>
      </w:tr>
      <w:tr w:rsidR="00793075" w:rsidRPr="00283A57" w:rsidTr="00793075">
        <w:trPr>
          <w:trHeight w:hRule="exact" w:val="432"/>
        </w:trPr>
        <w:tc>
          <w:tcPr>
            <w:tcW w:w="3685" w:type="dxa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vMerge/>
          </w:tcPr>
          <w:p w:rsidR="00793075" w:rsidRPr="00283A57" w:rsidRDefault="00793075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793075" w:rsidRPr="00283A57" w:rsidRDefault="00DC54B0" w:rsidP="008A0E13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51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0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93075" w:rsidRPr="00283A57">
              <w:rPr>
                <w:rFonts w:asciiTheme="minorHAnsi" w:hAnsiTheme="minorHAnsi" w:cs="Arial"/>
                <w:sz w:val="18"/>
                <w:szCs w:val="18"/>
              </w:rPr>
              <w:t>Needs improvement</w:t>
            </w:r>
            <w:r w:rsidR="00793075" w:rsidRPr="002903B0">
              <w:rPr>
                <w:rFonts w:asciiTheme="minorHAnsi" w:hAnsiTheme="minorHAnsi" w:cs="Arial"/>
                <w:b/>
                <w:sz w:val="18"/>
                <w:szCs w:val="18"/>
              </w:rPr>
              <w:t>*</w:t>
            </w:r>
          </w:p>
        </w:tc>
      </w:tr>
    </w:tbl>
    <w:p w:rsidR="00283A57" w:rsidRPr="002903B0" w:rsidRDefault="00283A57" w:rsidP="005260AA">
      <w:pPr>
        <w:jc w:val="center"/>
        <w:rPr>
          <w:rFonts w:ascii="Arial" w:hAnsi="Arial" w:cs="Arial"/>
          <w:b/>
          <w:sz w:val="4"/>
          <w:szCs w:val="4"/>
        </w:rPr>
      </w:pPr>
    </w:p>
    <w:p w:rsidR="008A0E13" w:rsidRPr="008A0E13" w:rsidRDefault="008A0E13" w:rsidP="008A0E13">
      <w:pPr>
        <w:jc w:val="right"/>
        <w:rPr>
          <w:rFonts w:asciiTheme="minorHAnsi" w:hAnsiTheme="minorHAnsi" w:cs="Arial"/>
          <w:sz w:val="14"/>
          <w:szCs w:val="14"/>
        </w:rPr>
      </w:pPr>
      <w:r w:rsidRPr="00283A57">
        <w:rPr>
          <w:rFonts w:asciiTheme="minorHAnsi" w:hAnsiTheme="minorHAnsi" w:cs="Arial"/>
          <w:sz w:val="18"/>
          <w:szCs w:val="18"/>
        </w:rPr>
        <w:t>*</w:t>
      </w:r>
      <w:r>
        <w:rPr>
          <w:rFonts w:asciiTheme="minorHAnsi" w:hAnsiTheme="minorHAnsi" w:cs="Arial"/>
          <w:sz w:val="18"/>
          <w:szCs w:val="18"/>
        </w:rPr>
        <w:t>Provide</w:t>
      </w:r>
      <w:r w:rsidRPr="00283A57">
        <w:rPr>
          <w:rFonts w:asciiTheme="minorHAnsi" w:hAnsiTheme="minorHAnsi" w:cs="Arial"/>
          <w:sz w:val="18"/>
          <w:szCs w:val="18"/>
        </w:rPr>
        <w:t xml:space="preserve"> specific examples of this employee’s performance</w:t>
      </w:r>
    </w:p>
    <w:p w:rsidR="008A0E13" w:rsidRPr="00985173" w:rsidRDefault="008A0E13" w:rsidP="005260AA">
      <w:pPr>
        <w:jc w:val="center"/>
        <w:rPr>
          <w:rFonts w:asciiTheme="minorHAnsi" w:hAnsiTheme="minorHAnsi" w:cs="Arial"/>
          <w:b/>
          <w:sz w:val="2"/>
          <w:szCs w:val="2"/>
        </w:rPr>
      </w:pPr>
    </w:p>
    <w:p w:rsidR="00F254F2" w:rsidRDefault="00F254F2" w:rsidP="005260AA">
      <w:pPr>
        <w:jc w:val="center"/>
        <w:rPr>
          <w:rFonts w:asciiTheme="minorHAnsi" w:hAnsiTheme="minorHAnsi" w:cs="Arial"/>
          <w:b/>
        </w:rPr>
      </w:pPr>
    </w:p>
    <w:p w:rsidR="00F254F2" w:rsidRDefault="00F254F2" w:rsidP="005260AA">
      <w:pPr>
        <w:jc w:val="center"/>
        <w:rPr>
          <w:rFonts w:asciiTheme="minorHAnsi" w:hAnsiTheme="minorHAnsi" w:cs="Arial"/>
          <w:b/>
        </w:rPr>
      </w:pPr>
    </w:p>
    <w:p w:rsidR="001C33BA" w:rsidRDefault="001C33BA" w:rsidP="005260AA">
      <w:pPr>
        <w:jc w:val="center"/>
        <w:rPr>
          <w:rFonts w:asciiTheme="minorHAnsi" w:hAnsiTheme="minorHAnsi" w:cs="Arial"/>
          <w:b/>
        </w:rPr>
      </w:pPr>
    </w:p>
    <w:p w:rsidR="00F254F2" w:rsidRDefault="00F254F2" w:rsidP="005260AA">
      <w:pPr>
        <w:jc w:val="center"/>
        <w:rPr>
          <w:rFonts w:asciiTheme="minorHAnsi" w:hAnsiTheme="minorHAnsi" w:cs="Arial"/>
          <w:b/>
        </w:rPr>
      </w:pPr>
    </w:p>
    <w:p w:rsidR="00C7511A" w:rsidRPr="008A0E13" w:rsidRDefault="005260AA" w:rsidP="005260AA">
      <w:pPr>
        <w:jc w:val="center"/>
        <w:rPr>
          <w:rFonts w:asciiTheme="minorHAnsi" w:hAnsiTheme="minorHAnsi" w:cs="Arial"/>
          <w:b/>
        </w:rPr>
      </w:pPr>
      <w:r w:rsidRPr="008A0E13">
        <w:rPr>
          <w:rFonts w:asciiTheme="minorHAnsi" w:hAnsiTheme="minorHAnsi" w:cs="Arial"/>
          <w:b/>
        </w:rPr>
        <w:lastRenderedPageBreak/>
        <w:t>DEFINITIONS OF PERFORMANCE RATING CATEGORIES</w:t>
      </w:r>
    </w:p>
    <w:p w:rsidR="00875404" w:rsidRPr="002903B0" w:rsidRDefault="00875404" w:rsidP="005260AA">
      <w:pPr>
        <w:rPr>
          <w:rFonts w:asciiTheme="minorHAnsi" w:hAnsiTheme="minorHAnsi" w:cs="Arial"/>
          <w:sz w:val="4"/>
          <w:szCs w:val="4"/>
        </w:rPr>
      </w:pPr>
    </w:p>
    <w:p w:rsidR="005260AA" w:rsidRPr="00283A57" w:rsidRDefault="005260AA" w:rsidP="008A0E13">
      <w:pPr>
        <w:ind w:left="-318"/>
        <w:rPr>
          <w:rFonts w:asciiTheme="minorHAnsi" w:hAnsiTheme="minorHAnsi" w:cs="Arial"/>
          <w:sz w:val="18"/>
          <w:szCs w:val="18"/>
        </w:rPr>
      </w:pPr>
      <w:r w:rsidRPr="00283A57">
        <w:rPr>
          <w:rFonts w:asciiTheme="minorHAnsi" w:hAnsiTheme="minorHAnsi" w:cs="Arial"/>
          <w:b/>
          <w:sz w:val="18"/>
          <w:szCs w:val="18"/>
        </w:rPr>
        <w:t>E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 xml:space="preserve">xceeds </w:t>
      </w:r>
      <w:r w:rsidRPr="00283A57">
        <w:rPr>
          <w:rFonts w:asciiTheme="minorHAnsi" w:hAnsiTheme="minorHAnsi" w:cs="Arial"/>
          <w:b/>
          <w:sz w:val="18"/>
          <w:szCs w:val="18"/>
        </w:rPr>
        <w:t>E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>xpectations</w:t>
      </w:r>
      <w:r w:rsidR="005E4448" w:rsidRPr="00283A57">
        <w:rPr>
          <w:rFonts w:asciiTheme="minorHAnsi" w:hAnsiTheme="minorHAnsi" w:cs="Arial"/>
          <w:b/>
          <w:sz w:val="18"/>
          <w:szCs w:val="18"/>
        </w:rPr>
        <w:t>*</w:t>
      </w:r>
      <w:r w:rsidRPr="00283A57">
        <w:rPr>
          <w:rFonts w:asciiTheme="minorHAnsi" w:hAnsiTheme="minorHAnsi" w:cs="Arial"/>
          <w:sz w:val="18"/>
          <w:szCs w:val="18"/>
        </w:rPr>
        <w:t xml:space="preserve"> – The employee regularly works beyond a majority of the performance expectations of this factor and has made many significant contributions to the efficiency and economy of </w:t>
      </w:r>
      <w:r w:rsidR="008A0E13">
        <w:rPr>
          <w:rFonts w:asciiTheme="minorHAnsi" w:hAnsiTheme="minorHAnsi" w:cs="Arial"/>
          <w:sz w:val="18"/>
          <w:szCs w:val="18"/>
        </w:rPr>
        <w:t xml:space="preserve">           </w:t>
      </w:r>
      <w:r w:rsidRPr="00283A57">
        <w:rPr>
          <w:rFonts w:asciiTheme="minorHAnsi" w:hAnsiTheme="minorHAnsi" w:cs="Arial"/>
          <w:sz w:val="18"/>
          <w:szCs w:val="18"/>
        </w:rPr>
        <w:t xml:space="preserve">this </w:t>
      </w:r>
      <w:r w:rsidR="00875404" w:rsidRPr="00283A57">
        <w:rPr>
          <w:rFonts w:asciiTheme="minorHAnsi" w:hAnsiTheme="minorHAnsi" w:cs="Arial"/>
          <w:sz w:val="18"/>
          <w:szCs w:val="18"/>
        </w:rPr>
        <w:t xml:space="preserve">organization through such performance  </w:t>
      </w:r>
      <w:r w:rsidR="005C26BD" w:rsidRPr="00283A57">
        <w:rPr>
          <w:rFonts w:asciiTheme="minorHAnsi" w:hAnsiTheme="minorHAnsi" w:cs="Arial"/>
          <w:sz w:val="18"/>
          <w:szCs w:val="18"/>
        </w:rPr>
        <w:t xml:space="preserve">                            </w:t>
      </w:r>
      <w:r w:rsidR="00875404" w:rsidRPr="00283A57">
        <w:rPr>
          <w:rFonts w:asciiTheme="minorHAnsi" w:hAnsiTheme="minorHAnsi" w:cs="Arial"/>
          <w:sz w:val="18"/>
          <w:szCs w:val="18"/>
        </w:rPr>
        <w:t xml:space="preserve">       </w:t>
      </w:r>
      <w:r w:rsidR="005C26BD" w:rsidRPr="00283A57">
        <w:rPr>
          <w:rFonts w:asciiTheme="minorHAnsi" w:hAnsiTheme="minorHAnsi" w:cs="Arial"/>
          <w:sz w:val="18"/>
          <w:szCs w:val="18"/>
        </w:rPr>
        <w:t xml:space="preserve">            </w:t>
      </w:r>
    </w:p>
    <w:p w:rsidR="001677BC" w:rsidRPr="00283A57" w:rsidRDefault="008A0E13" w:rsidP="00875404">
      <w:pPr>
        <w:ind w:left="-1008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</w:t>
      </w:r>
      <w:r w:rsidR="001677BC" w:rsidRPr="00283A57">
        <w:rPr>
          <w:rFonts w:asciiTheme="minorHAnsi" w:hAnsiTheme="minorHAnsi" w:cs="Arial"/>
          <w:b/>
          <w:sz w:val="18"/>
          <w:szCs w:val="18"/>
        </w:rPr>
        <w:t>M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>eets</w:t>
      </w:r>
      <w:r w:rsidR="001677BC" w:rsidRPr="00283A57">
        <w:rPr>
          <w:rFonts w:asciiTheme="minorHAnsi" w:hAnsiTheme="minorHAnsi" w:cs="Arial"/>
          <w:b/>
          <w:sz w:val="18"/>
          <w:szCs w:val="18"/>
        </w:rPr>
        <w:t xml:space="preserve"> E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>xpectations</w:t>
      </w:r>
      <w:r w:rsidR="005C26BD" w:rsidRPr="00283A57">
        <w:rPr>
          <w:rFonts w:asciiTheme="minorHAnsi" w:hAnsiTheme="minorHAnsi" w:cs="Arial"/>
          <w:sz w:val="18"/>
          <w:szCs w:val="18"/>
        </w:rPr>
        <w:t xml:space="preserve"> </w:t>
      </w:r>
      <w:r w:rsidR="001677BC" w:rsidRPr="00283A57">
        <w:rPr>
          <w:rFonts w:asciiTheme="minorHAnsi" w:hAnsiTheme="minorHAnsi" w:cs="Arial"/>
          <w:sz w:val="18"/>
          <w:szCs w:val="18"/>
        </w:rPr>
        <w:t>– The employee has met the performance expectations for this factor and has contributed to the efficiency and economy of this organization.</w:t>
      </w:r>
    </w:p>
    <w:p w:rsidR="00E81883" w:rsidRDefault="008A0E13" w:rsidP="00E81883">
      <w:pPr>
        <w:ind w:left="-1008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   </w:t>
      </w:r>
      <w:r w:rsidR="001677BC" w:rsidRPr="00283A57">
        <w:rPr>
          <w:rFonts w:asciiTheme="minorHAnsi" w:hAnsiTheme="minorHAnsi" w:cs="Arial"/>
          <w:b/>
          <w:sz w:val="18"/>
          <w:szCs w:val="18"/>
        </w:rPr>
        <w:t>N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 xml:space="preserve">eeds </w:t>
      </w:r>
      <w:r w:rsidR="001677BC" w:rsidRPr="00283A57">
        <w:rPr>
          <w:rFonts w:asciiTheme="minorHAnsi" w:hAnsiTheme="minorHAnsi" w:cs="Arial"/>
          <w:b/>
          <w:sz w:val="18"/>
          <w:szCs w:val="18"/>
        </w:rPr>
        <w:t>I</w:t>
      </w:r>
      <w:r w:rsidR="005C26BD" w:rsidRPr="00283A57">
        <w:rPr>
          <w:rFonts w:asciiTheme="minorHAnsi" w:hAnsiTheme="minorHAnsi" w:cs="Arial"/>
          <w:b/>
          <w:sz w:val="18"/>
          <w:szCs w:val="18"/>
        </w:rPr>
        <w:t>mprovement</w:t>
      </w:r>
      <w:r w:rsidR="005E4448" w:rsidRPr="00283A57">
        <w:rPr>
          <w:rFonts w:asciiTheme="minorHAnsi" w:hAnsiTheme="minorHAnsi" w:cs="Arial"/>
          <w:b/>
          <w:sz w:val="18"/>
          <w:szCs w:val="18"/>
        </w:rPr>
        <w:t>*</w:t>
      </w:r>
      <w:r w:rsidR="001677BC" w:rsidRPr="00283A57">
        <w:rPr>
          <w:rFonts w:asciiTheme="minorHAnsi" w:hAnsiTheme="minorHAnsi" w:cs="Arial"/>
          <w:sz w:val="18"/>
          <w:szCs w:val="18"/>
        </w:rPr>
        <w:t xml:space="preserve"> – The employee has failed to meet one or more of the significant performance expectations for this factor.</w:t>
      </w:r>
    </w:p>
    <w:p w:rsidR="00793075" w:rsidRDefault="00793075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p w:rsidR="001C33BA" w:rsidRPr="00283A57" w:rsidRDefault="001C33BA" w:rsidP="00E81883">
      <w:pPr>
        <w:ind w:left="-1008"/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horzAnchor="margin" w:tblpXSpec="center" w:tblpY="-28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0"/>
        <w:gridCol w:w="3255"/>
        <w:gridCol w:w="165"/>
        <w:gridCol w:w="900"/>
        <w:gridCol w:w="4027"/>
        <w:gridCol w:w="2003"/>
      </w:tblGrid>
      <w:tr w:rsidR="00A13488" w:rsidRPr="001158D4" w:rsidTr="00556FB2">
        <w:trPr>
          <w:trHeight w:hRule="exact" w:val="576"/>
        </w:trPr>
        <w:tc>
          <w:tcPr>
            <w:tcW w:w="4500" w:type="dxa"/>
            <w:shd w:val="clear" w:color="auto" w:fill="EAF1DD" w:themeFill="accent3" w:themeFillTint="33"/>
          </w:tcPr>
          <w:p w:rsidR="00BE4995" w:rsidRDefault="00A13488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66B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mployee Name</w:t>
            </w:r>
            <w:r w:rsidR="006E4028" w:rsidRPr="002C66B5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70862796"/>
                <w:placeholder>
                  <w:docPart w:val="C3ACC4FB05724DBD957834F221B7D917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13488" w:rsidRPr="00283A57" w:rsidRDefault="00A13488" w:rsidP="008A0E13">
            <w:pPr>
              <w:ind w:left="105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EAF1DD" w:themeFill="accent3" w:themeFillTint="33"/>
          </w:tcPr>
          <w:p w:rsidR="002C66B5" w:rsidRPr="002C66B5" w:rsidRDefault="002C66B5" w:rsidP="00BE499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C66B5">
              <w:rPr>
                <w:rFonts w:asciiTheme="minorHAnsi" w:hAnsiTheme="minorHAnsi" w:cstheme="minorHAnsi"/>
                <w:b/>
                <w:sz w:val="18"/>
                <w:szCs w:val="18"/>
              </w:rPr>
              <w:t>Position</w:t>
            </w:r>
            <w:r w:rsidR="00A13488" w:rsidRPr="002C66B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2C66B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  <w:p w:rsidR="00BE4995" w:rsidRDefault="00BE4995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93081752"/>
                <w:placeholder>
                  <w:docPart w:val="E050889304104D5B9D6921CBAE654FFB"/>
                </w:placeholder>
              </w:sdtPr>
              <w:sdtEndPr/>
              <w:sdtContent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13488" w:rsidRPr="001158D4" w:rsidRDefault="00A13488" w:rsidP="008A0E13">
            <w:pPr>
              <w:spacing w:after="2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shd w:val="clear" w:color="auto" w:fill="EAF1DD" w:themeFill="accent3" w:themeFillTint="33"/>
          </w:tcPr>
          <w:p w:rsidR="00A13488" w:rsidRPr="001158D4" w:rsidRDefault="00A13488" w:rsidP="002C66B5">
            <w:pPr>
              <w:rPr>
                <w:rFonts w:ascii="Arial" w:hAnsi="Arial" w:cs="Arial"/>
                <w:sz w:val="14"/>
                <w:szCs w:val="14"/>
              </w:rPr>
            </w:pPr>
            <w:r w:rsidRPr="002C66B5">
              <w:rPr>
                <w:rFonts w:asciiTheme="minorHAnsi" w:hAnsiTheme="minorHAnsi" w:cstheme="minorHAnsi"/>
                <w:b/>
                <w:sz w:val="18"/>
                <w:szCs w:val="18"/>
              </w:rPr>
              <w:t>Evaluation</w:t>
            </w:r>
            <w:r w:rsidRPr="002C66B5">
              <w:rPr>
                <w:rFonts w:ascii="Arial" w:hAnsi="Arial" w:cs="Arial"/>
                <w:b/>
                <w:sz w:val="14"/>
                <w:szCs w:val="14"/>
              </w:rPr>
              <w:t xml:space="preserve"> Period</w:t>
            </w:r>
            <w:r w:rsidR="006E4028" w:rsidRPr="001158D4">
              <w:rPr>
                <w:rFonts w:ascii="Arial" w:hAnsi="Arial" w:cs="Arial"/>
                <w:sz w:val="14"/>
                <w:szCs w:val="14"/>
              </w:rPr>
              <w:br/>
            </w:r>
            <w:r w:rsidRPr="001158D4">
              <w:rPr>
                <w:rFonts w:ascii="Arial" w:hAnsi="Arial" w:cs="Arial"/>
                <w:sz w:val="14"/>
                <w:szCs w:val="14"/>
              </w:rPr>
              <w:t>FROM</w:t>
            </w:r>
            <w:r w:rsidR="00E81E1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51AE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1158D4">
              <w:rPr>
                <w:rFonts w:ascii="Arial" w:hAnsi="Arial" w:cs="Arial"/>
                <w:sz w:val="14"/>
                <w:szCs w:val="14"/>
              </w:rPr>
              <w:t xml:space="preserve">             TO</w:t>
            </w:r>
            <w:r w:rsidR="00E81E1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BE4995" w:rsidRDefault="00A13488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66B5">
              <w:rPr>
                <w:rFonts w:asciiTheme="minorHAnsi" w:hAnsiTheme="minorHAnsi" w:cstheme="minorHAnsi"/>
                <w:b/>
                <w:sz w:val="18"/>
                <w:szCs w:val="18"/>
              </w:rPr>
              <w:t>Evaluation Date</w:t>
            </w:r>
            <w:r w:rsidR="006E4028" w:rsidRPr="001158D4">
              <w:rPr>
                <w:rFonts w:ascii="Arial" w:hAnsi="Arial" w:cs="Arial"/>
                <w:sz w:val="14"/>
                <w:szCs w:val="14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95674688"/>
                <w:placeholder>
                  <w:docPart w:val="5B86BE241BB344D6A184AB7B4E4F2526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A13488" w:rsidRPr="001158D4" w:rsidRDefault="00A13488" w:rsidP="008A0E13">
            <w:pPr>
              <w:spacing w:after="20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0C3C" w:rsidRPr="001158D4" w:rsidTr="00BE4995">
        <w:trPr>
          <w:trHeight w:hRule="exact" w:val="1008"/>
        </w:trPr>
        <w:tc>
          <w:tcPr>
            <w:tcW w:w="14850" w:type="dxa"/>
            <w:gridSpan w:val="6"/>
          </w:tcPr>
          <w:p w:rsidR="00810C3C" w:rsidRPr="00283A57" w:rsidRDefault="00810C3C" w:rsidP="008A0E1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SPECIFIC ACHIEVEMENTS (Attach additional sheets if necessary)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944654428"/>
              <w:placeholder>
                <w:docPart w:val="0870D4A245E84887B22C47992CFF3305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BD6D3B" w:rsidRPr="00283A57" w:rsidRDefault="00BD6D3B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BE4995">
        <w:trPr>
          <w:trHeight w:hRule="exact" w:val="1872"/>
        </w:trPr>
        <w:tc>
          <w:tcPr>
            <w:tcW w:w="14850" w:type="dxa"/>
            <w:gridSpan w:val="6"/>
          </w:tcPr>
          <w:p w:rsidR="00810C3C" w:rsidRPr="00283A57" w:rsidRDefault="00810C3C" w:rsidP="008A0E1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PERFORMANCE GOALS FOR THE NEXT EVALUATION PERIOD</w:t>
            </w:r>
            <w:r w:rsidR="00AD2C9F">
              <w:rPr>
                <w:rFonts w:asciiTheme="minorHAnsi" w:hAnsiTheme="minorHAnsi" w:cs="Arial"/>
                <w:sz w:val="18"/>
                <w:szCs w:val="18"/>
              </w:rPr>
              <w:t xml:space="preserve"> (If applicable)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2118329317"/>
              <w:placeholder>
                <w:docPart w:val="C353E9BEE0BD4FF1963B19E8846C0E11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BD6D3B" w:rsidRPr="00283A57" w:rsidRDefault="00BD6D3B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BE4995">
        <w:trPr>
          <w:trHeight w:hRule="exact" w:val="2016"/>
        </w:trPr>
        <w:tc>
          <w:tcPr>
            <w:tcW w:w="14850" w:type="dxa"/>
            <w:gridSpan w:val="6"/>
          </w:tcPr>
          <w:p w:rsidR="00810C3C" w:rsidRPr="00283A57" w:rsidRDefault="00810C3C" w:rsidP="008A0E1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TRAINING AND DEVELOPMENT SUGGESTIONS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657368206"/>
              <w:placeholder>
                <w:docPart w:val="952314C5B822412BB02993E4EBCCF984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BD6D3B" w:rsidRPr="00283A57" w:rsidRDefault="00BD6D3B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B2DA9" w:rsidRPr="001158D4" w:rsidTr="00BE4995">
        <w:trPr>
          <w:trHeight w:hRule="exact" w:val="864"/>
        </w:trPr>
        <w:tc>
          <w:tcPr>
            <w:tcW w:w="14850" w:type="dxa"/>
            <w:gridSpan w:val="6"/>
          </w:tcPr>
          <w:p w:rsidR="003B2DA9" w:rsidRDefault="003B2DA9" w:rsidP="003B2DA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VIEW OF CURRENT JOB DESCRIPTION WITH EMPLOYEE (current job description should be provided to employee prior to performance evaluation meeting)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895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Yes  </w:t>
            </w:r>
          </w:p>
          <w:p w:rsidR="003B2DA9" w:rsidRDefault="003B2DA9" w:rsidP="003B2DA9">
            <w:pPr>
              <w:pStyle w:val="ListParagraph"/>
              <w:ind w:left="390"/>
              <w:rPr>
                <w:rFonts w:asciiTheme="minorHAnsi" w:hAnsiTheme="minorHAnsi" w:cs="Arial"/>
                <w:sz w:val="18"/>
                <w:szCs w:val="18"/>
              </w:rPr>
            </w:pPr>
          </w:p>
          <w:p w:rsidR="003B2DA9" w:rsidRPr="003B2DA9" w:rsidRDefault="003B2DA9" w:rsidP="003B2DA9">
            <w:pPr>
              <w:pStyle w:val="ListParagraph"/>
              <w:ind w:left="39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B2DA9">
              <w:rPr>
                <w:rFonts w:asciiTheme="minorHAnsi" w:hAnsiTheme="minorHAnsi" w:cs="Arial"/>
                <w:i/>
                <w:sz w:val="18"/>
                <w:szCs w:val="18"/>
              </w:rPr>
              <w:t xml:space="preserve"> Any updates should be discussed with employee and made in the job description document (work with EOHR as needed)</w:t>
            </w:r>
          </w:p>
          <w:p w:rsidR="003B2DA9" w:rsidRPr="003B2DA9" w:rsidRDefault="003B2DA9" w:rsidP="003B2DA9">
            <w:pPr>
              <w:ind w:left="3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BE4995">
        <w:trPr>
          <w:trHeight w:hRule="exact" w:val="864"/>
        </w:trPr>
        <w:tc>
          <w:tcPr>
            <w:tcW w:w="14850" w:type="dxa"/>
            <w:gridSpan w:val="6"/>
          </w:tcPr>
          <w:p w:rsidR="00AD2C9F" w:rsidRDefault="00AD2C9F" w:rsidP="00AD2C9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view/renewal of telework agreement or flex schedule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546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Yes  </w:t>
            </w:r>
            <w:r w:rsidR="00502316">
              <w:rPr>
                <w:rFonts w:ascii="Segoe UI Symbol" w:hAnsi="Segoe UI Symbol" w:cs="Segoe UI Symbol"/>
                <w:sz w:val="18"/>
                <w:szCs w:val="18"/>
              </w:rPr>
              <w:t>(updated telework agreement to be submitted to EOHR for employee file)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58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No</w:t>
            </w:r>
            <w:r w:rsidR="00502316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</w:p>
          <w:p w:rsidR="00BD6D3B" w:rsidRDefault="00AD2C9F" w:rsidP="00AD2C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2C9F">
              <w:rPr>
                <w:rFonts w:asciiTheme="minorHAnsi" w:hAnsiTheme="minorHAnsi" w:cs="Arial"/>
                <w:sz w:val="18"/>
                <w:szCs w:val="18"/>
              </w:rPr>
              <w:cr/>
            </w:r>
            <w:r w:rsidR="00502316">
              <w:rPr>
                <w:rFonts w:asciiTheme="minorHAnsi" w:hAnsiTheme="minorHAnsi" w:cs="Arial"/>
                <w:sz w:val="18"/>
                <w:szCs w:val="18"/>
              </w:rPr>
              <w:t>If no, please provide reason:</w:t>
            </w:r>
          </w:p>
          <w:p w:rsidR="00502316" w:rsidRPr="00283A57" w:rsidRDefault="00502316" w:rsidP="00AD2C9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E877DE">
        <w:trPr>
          <w:trHeight w:hRule="exact" w:val="576"/>
        </w:trPr>
        <w:tc>
          <w:tcPr>
            <w:tcW w:w="4500" w:type="dxa"/>
          </w:tcPr>
          <w:p w:rsidR="0053318A" w:rsidRDefault="00810C3C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793075">
              <w:rPr>
                <w:rFonts w:asciiTheme="minorHAnsi" w:hAnsiTheme="minorHAnsi" w:cs="Arial"/>
                <w:sz w:val="18"/>
                <w:szCs w:val="18"/>
              </w:rPr>
              <w:t>EVIEWER</w:t>
            </w:r>
            <w:r w:rsidR="006E4028" w:rsidRPr="00283A57">
              <w:rPr>
                <w:rFonts w:asciiTheme="minorHAnsi" w:hAnsiTheme="minorHAnsi" w:cs="Arial"/>
                <w:sz w:val="18"/>
                <w:szCs w:val="18"/>
              </w:rPr>
              <w:t>’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2903B0">
              <w:rPr>
                <w:rFonts w:asciiTheme="minorHAnsi" w:hAnsiTheme="minorHAnsi" w:cs="Arial"/>
                <w:sz w:val="18"/>
                <w:szCs w:val="18"/>
              </w:rPr>
              <w:t xml:space="preserve"> NAME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903B0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2903B0" w:rsidRPr="002903B0">
              <w:rPr>
                <w:rFonts w:asciiTheme="minorHAnsi" w:hAnsiTheme="minorHAnsi" w:cs="Arial"/>
                <w:i/>
                <w:sz w:val="18"/>
                <w:szCs w:val="18"/>
              </w:rPr>
              <w:t>supervisor or primary evaluator)</w:t>
            </w:r>
            <w:r w:rsidR="002903B0" w:rsidRPr="00283A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700160034"/>
              <w:placeholder>
                <w:docPart w:val="E947F9642EAA4AE5BE98ADEFF20EEDA7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C20B56" w:rsidRPr="00283A57" w:rsidRDefault="00C20B56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BE4995" w:rsidRDefault="00793075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ER</w:t>
            </w:r>
            <w:r w:rsidR="00810C3C" w:rsidRPr="00283A57">
              <w:rPr>
                <w:rFonts w:asciiTheme="minorHAnsi" w:hAnsiTheme="minorHAnsi" w:cs="Arial"/>
                <w:sz w:val="18"/>
                <w:szCs w:val="18"/>
              </w:rPr>
              <w:t>’S TITLE</w:t>
            </w:r>
            <w:r w:rsidR="00BD6D3B" w:rsidRPr="00283A57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64366700"/>
                <w:placeholder>
                  <w:docPart w:val="31984DA6899941C5A762AC85BBE956DE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BD6D3B" w:rsidRPr="00283A57" w:rsidRDefault="00BD6D3B" w:rsidP="008A0E13">
            <w:pPr>
              <w:spacing w:after="20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27" w:type="dxa"/>
            <w:shd w:val="clear" w:color="auto" w:fill="auto"/>
          </w:tcPr>
          <w:p w:rsidR="00BE4995" w:rsidRDefault="00793075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ER</w:t>
            </w:r>
            <w:r w:rsidR="00810C3C" w:rsidRPr="001158D4">
              <w:rPr>
                <w:rFonts w:ascii="Arial" w:hAnsi="Arial" w:cs="Arial"/>
                <w:sz w:val="14"/>
                <w:szCs w:val="14"/>
              </w:rPr>
              <w:t>’S SIGNATURE</w:t>
            </w:r>
            <w:r w:rsidR="00BD6D3B" w:rsidRPr="001158D4">
              <w:rPr>
                <w:rFonts w:ascii="Arial" w:hAnsi="Arial" w:cs="Arial"/>
                <w:sz w:val="14"/>
                <w:szCs w:val="14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01687557"/>
                <w:placeholder>
                  <w:docPart w:val="CB32047C0B1B4974B4C94531CCF9CB3E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BD6D3B" w:rsidRPr="001158D4" w:rsidRDefault="00BD6D3B" w:rsidP="008A0E13">
            <w:pPr>
              <w:spacing w:after="2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3" w:type="dxa"/>
            <w:shd w:val="clear" w:color="auto" w:fill="auto"/>
          </w:tcPr>
          <w:p w:rsidR="00BE4995" w:rsidRDefault="00793075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 DATE</w:t>
            </w:r>
            <w:r w:rsidR="00BD6D3B" w:rsidRPr="001158D4">
              <w:rPr>
                <w:rFonts w:ascii="Arial" w:hAnsi="Arial" w:cs="Arial"/>
                <w:sz w:val="14"/>
                <w:szCs w:val="14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35688578"/>
                <w:placeholder>
                  <w:docPart w:val="9C3371822FE64C2B94B61E9686C734F1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2903B0" w:rsidRPr="006E24FC" w:rsidRDefault="002903B0" w:rsidP="008A0E13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3C" w:rsidRPr="001158D4" w:rsidTr="00E877DE">
        <w:trPr>
          <w:trHeight w:hRule="exact" w:val="1872"/>
        </w:trPr>
        <w:tc>
          <w:tcPr>
            <w:tcW w:w="14850" w:type="dxa"/>
            <w:gridSpan w:val="6"/>
          </w:tcPr>
          <w:p w:rsidR="00BE4995" w:rsidRDefault="00810C3C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EMPLOYEE’S COMMENTS - </w:t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94378611"/>
                <w:placeholder>
                  <w:docPart w:val="D2061479A85D473CA4D7F5BF5043207B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810C3C" w:rsidRDefault="00810C3C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793075" w:rsidRPr="00283A57" w:rsidRDefault="00793075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BE4995">
        <w:trPr>
          <w:trHeight w:hRule="exact" w:val="648"/>
        </w:trPr>
        <w:tc>
          <w:tcPr>
            <w:tcW w:w="7755" w:type="dxa"/>
            <w:gridSpan w:val="2"/>
          </w:tcPr>
          <w:p w:rsidR="002903B0" w:rsidRDefault="00810C3C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This performance evaluation was discussed with me on the date noted above.  I understand that my signature attests only that a personal int</w:t>
            </w:r>
            <w:r w:rsidR="00BD6D3B" w:rsidRPr="00283A57">
              <w:rPr>
                <w:rFonts w:asciiTheme="minorHAnsi" w:hAnsiTheme="minorHAnsi" w:cs="Arial"/>
                <w:sz w:val="18"/>
                <w:szCs w:val="18"/>
              </w:rPr>
              <w:t>erview was held with me; it doe</w:t>
            </w:r>
            <w:r w:rsidR="006E4028" w:rsidRPr="00283A57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not necessarily indicate that I agree with the evaluation.</w:t>
            </w:r>
          </w:p>
          <w:p w:rsidR="00B92572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B92572" w:rsidRPr="00283A57" w:rsidRDefault="00B92572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92" w:type="dxa"/>
            <w:gridSpan w:val="3"/>
          </w:tcPr>
          <w:p w:rsidR="00810C3C" w:rsidRDefault="00810C3C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>E</w:t>
            </w:r>
            <w:r w:rsidR="0053318A" w:rsidRPr="001158D4">
              <w:rPr>
                <w:rFonts w:ascii="Arial" w:hAnsi="Arial" w:cs="Arial"/>
                <w:sz w:val="14"/>
                <w:szCs w:val="14"/>
              </w:rPr>
              <w:t>MPLOYEE’S SIGNATURE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767736752"/>
              <w:placeholder>
                <w:docPart w:val="D9D6D866C8964141887A65000559E588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5735F7" w:rsidRDefault="005735F7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Pr="00E81E15" w:rsidRDefault="00B92572" w:rsidP="008A0E13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3" w:type="dxa"/>
          </w:tcPr>
          <w:p w:rsidR="00BE4995" w:rsidRDefault="0053318A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>DATE SIGNED</w:t>
            </w:r>
            <w:r w:rsidR="00BD6D3B" w:rsidRPr="001158D4">
              <w:rPr>
                <w:rFonts w:ascii="Arial" w:hAnsi="Arial" w:cs="Arial"/>
                <w:sz w:val="14"/>
                <w:szCs w:val="14"/>
              </w:rPr>
              <w:br/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8241982"/>
                <w:placeholder>
                  <w:docPart w:val="58A46A138E2E4CD0A31AAD2F62512BAC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2903B0" w:rsidRDefault="00BE4995" w:rsidP="00BE4995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B92572" w:rsidRDefault="00B92572" w:rsidP="00BE4995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BE4995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Default="00B92572" w:rsidP="00BE4995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:rsidR="00B92572" w:rsidRPr="001158D4" w:rsidRDefault="00B92572" w:rsidP="00BE4995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2C49" w:rsidRPr="001158D4" w:rsidTr="00BE4995">
        <w:trPr>
          <w:trHeight w:hRule="exact" w:val="230"/>
        </w:trPr>
        <w:tc>
          <w:tcPr>
            <w:tcW w:w="14850" w:type="dxa"/>
            <w:gridSpan w:val="6"/>
            <w:shd w:val="clear" w:color="auto" w:fill="EAF1DD" w:themeFill="accent3" w:themeFillTint="33"/>
          </w:tcPr>
          <w:p w:rsidR="00F32C49" w:rsidRPr="00283A57" w:rsidRDefault="00F32C49" w:rsidP="00793075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ECONDARY 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REVIEWER’S </w:t>
            </w:r>
            <w:r>
              <w:rPr>
                <w:rFonts w:asciiTheme="minorHAnsi" w:hAnsiTheme="minorHAnsi" w:cs="Arial"/>
                <w:sz w:val="18"/>
                <w:szCs w:val="18"/>
              </w:rPr>
              <w:t>SECTION</w:t>
            </w:r>
            <w:r w:rsidRPr="00283A5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</w:rPr>
              <w:t>(where policy requires a secondary review of evaluation)</w:t>
            </w:r>
          </w:p>
        </w:tc>
      </w:tr>
      <w:tr w:rsidR="00810C3C" w:rsidRPr="001158D4" w:rsidTr="00804C1F">
        <w:trPr>
          <w:trHeight w:hRule="exact" w:val="907"/>
        </w:trPr>
        <w:tc>
          <w:tcPr>
            <w:tcW w:w="14850" w:type="dxa"/>
            <w:gridSpan w:val="6"/>
          </w:tcPr>
          <w:p w:rsidR="00BE4995" w:rsidRDefault="00F32C49" w:rsidP="00BE499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Reviewer’s Comments:</w:t>
            </w:r>
            <w:r w:rsidR="00BE499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64585636"/>
                <w:placeholder>
                  <w:docPart w:val="BDDD68961C394F0BBDC084675EACA03C"/>
                </w:placeholder>
              </w:sdtPr>
              <w:sdtEndPr/>
              <w:sdtContent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="00BE4995"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sdtContent>
            </w:sdt>
          </w:p>
          <w:p w:rsidR="00810C3C" w:rsidRPr="00283A57" w:rsidRDefault="00810C3C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10C3C" w:rsidRPr="001158D4" w:rsidTr="00804C1F">
        <w:trPr>
          <w:trHeight w:hRule="exact" w:val="576"/>
        </w:trPr>
        <w:tc>
          <w:tcPr>
            <w:tcW w:w="4500" w:type="dxa"/>
          </w:tcPr>
          <w:p w:rsidR="00810C3C" w:rsidRPr="00283A57" w:rsidRDefault="0053318A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283A57">
              <w:rPr>
                <w:rFonts w:asciiTheme="minorHAnsi" w:hAnsiTheme="minorHAnsi" w:cs="Arial"/>
                <w:sz w:val="18"/>
                <w:szCs w:val="18"/>
              </w:rPr>
              <w:t>REVIEWER’S NAME (Print or Type)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953130657"/>
              <w:placeholder>
                <w:docPart w:val="1FCEB8268DA14B71AB2BAC4C22AB1EC1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5735F7" w:rsidRPr="00283A57" w:rsidRDefault="005735F7" w:rsidP="008A0E13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</w:tcPr>
          <w:p w:rsidR="00810C3C" w:rsidRDefault="0053318A" w:rsidP="008A0E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>REVIEWER’S TITLE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249491905"/>
              <w:placeholder>
                <w:docPart w:val="8BC5F5E00AFF4BDDA0382DF202E2629C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5735F7" w:rsidRPr="00E81E15" w:rsidRDefault="005735F7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2" w:type="dxa"/>
            <w:gridSpan w:val="3"/>
            <w:shd w:val="clear" w:color="auto" w:fill="auto"/>
          </w:tcPr>
          <w:p w:rsidR="005735F7" w:rsidRDefault="0053318A" w:rsidP="008A0E13">
            <w:pPr>
              <w:rPr>
                <w:rFonts w:ascii="Arial" w:hAnsi="Arial" w:cs="Arial"/>
                <w:sz w:val="14"/>
                <w:szCs w:val="14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>REVIEWER</w:t>
            </w:r>
            <w:r w:rsidR="00E81883">
              <w:rPr>
                <w:rFonts w:ascii="Arial" w:hAnsi="Arial" w:cs="Arial"/>
                <w:sz w:val="14"/>
                <w:szCs w:val="14"/>
              </w:rPr>
              <w:t>’</w:t>
            </w:r>
            <w:r w:rsidR="00985173">
              <w:rPr>
                <w:rFonts w:ascii="Arial" w:hAnsi="Arial" w:cs="Arial"/>
                <w:sz w:val="14"/>
                <w:szCs w:val="14"/>
              </w:rPr>
              <w:t>S SIGNATURE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148317368"/>
              <w:placeholder>
                <w:docPart w:val="B5D2521856C24352B1BDB0214A0C4D63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5735F7" w:rsidRPr="00E81E15" w:rsidRDefault="005735F7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3" w:type="dxa"/>
            <w:shd w:val="clear" w:color="auto" w:fill="auto"/>
          </w:tcPr>
          <w:p w:rsidR="005735F7" w:rsidRDefault="0053318A" w:rsidP="008A0E13">
            <w:pPr>
              <w:rPr>
                <w:rFonts w:ascii="Arial" w:hAnsi="Arial" w:cs="Arial"/>
                <w:sz w:val="14"/>
                <w:szCs w:val="14"/>
              </w:rPr>
            </w:pPr>
            <w:r w:rsidRPr="001158D4">
              <w:rPr>
                <w:rFonts w:ascii="Arial" w:hAnsi="Arial" w:cs="Arial"/>
                <w:sz w:val="14"/>
                <w:szCs w:val="14"/>
              </w:rPr>
              <w:t>DATE R</w:t>
            </w:r>
            <w:r w:rsidR="002903B0">
              <w:rPr>
                <w:rFonts w:ascii="Arial" w:hAnsi="Arial" w:cs="Arial"/>
                <w:sz w:val="14"/>
                <w:szCs w:val="14"/>
              </w:rPr>
              <w:t>EVIEWED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408576786"/>
              <w:placeholder>
                <w:docPart w:val="E06D20BFAA2E456E82BAE775DC43F495"/>
              </w:placeholder>
            </w:sdtPr>
            <w:sdtEndPr/>
            <w:sdtContent>
              <w:p w:rsidR="00BE4995" w:rsidRDefault="00BE4995" w:rsidP="00BE4995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instrText xml:space="preserve"> FORMTEXT </w:instrTex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separate"/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noProof/>
                    <w:sz w:val="18"/>
                    <w:szCs w:val="18"/>
                  </w:rPr>
                  <w:t> </w:t>
                </w:r>
                <w:r w:rsidRPr="00283A57">
                  <w:rPr>
                    <w:rFonts w:asciiTheme="minorHAnsi" w:hAnsiTheme="minorHAnsi" w:cs="Arial"/>
                    <w:sz w:val="18"/>
                    <w:szCs w:val="18"/>
                  </w:rPr>
                  <w:fldChar w:fldCharType="end"/>
                </w:r>
              </w:p>
            </w:sdtContent>
          </w:sdt>
          <w:p w:rsidR="005735F7" w:rsidRPr="00E81E15" w:rsidRDefault="005735F7" w:rsidP="008A0E1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A0E13" w:rsidRDefault="008A0E13" w:rsidP="00A203DE">
      <w:pPr>
        <w:rPr>
          <w:rFonts w:ascii="Arial" w:hAnsi="Arial" w:cs="Arial"/>
          <w:sz w:val="14"/>
          <w:szCs w:val="14"/>
        </w:rPr>
      </w:pPr>
    </w:p>
    <w:p w:rsidR="001677BC" w:rsidRPr="008A0E13" w:rsidRDefault="002C66B5" w:rsidP="008A0E1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9A728F">
        <w:rPr>
          <w:rFonts w:ascii="Arial" w:hAnsi="Arial" w:cs="Arial"/>
          <w:sz w:val="14"/>
          <w:szCs w:val="14"/>
        </w:rPr>
        <w:t xml:space="preserve">  </w:t>
      </w:r>
      <w:r w:rsidR="009A728F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73795E">
        <w:rPr>
          <w:rFonts w:ascii="Arial" w:hAnsi="Arial" w:cs="Arial"/>
          <w:sz w:val="14"/>
          <w:szCs w:val="14"/>
        </w:rPr>
        <w:tab/>
      </w:r>
      <w:r w:rsidR="009A728F">
        <w:rPr>
          <w:rFonts w:ascii="Arial" w:hAnsi="Arial" w:cs="Arial"/>
          <w:sz w:val="14"/>
          <w:szCs w:val="14"/>
        </w:rPr>
        <w:t xml:space="preserve">    </w:t>
      </w:r>
      <w:r w:rsidR="004C612A">
        <w:rPr>
          <w:rFonts w:ascii="Arial" w:hAnsi="Arial" w:cs="Arial"/>
          <w:sz w:val="14"/>
          <w:szCs w:val="14"/>
        </w:rPr>
        <w:tab/>
        <w:t xml:space="preserve">     </w:t>
      </w:r>
      <w:r w:rsidR="009A728F">
        <w:rPr>
          <w:rFonts w:ascii="Arial" w:hAnsi="Arial" w:cs="Arial"/>
          <w:sz w:val="14"/>
          <w:szCs w:val="14"/>
        </w:rPr>
        <w:t xml:space="preserve"> </w:t>
      </w:r>
      <w:r w:rsidR="0073795E">
        <w:rPr>
          <w:rFonts w:ascii="Arial" w:hAnsi="Arial" w:cs="Arial"/>
          <w:sz w:val="14"/>
          <w:szCs w:val="14"/>
        </w:rPr>
        <w:t xml:space="preserve">Revised </w:t>
      </w:r>
      <w:sdt>
        <w:sdtPr>
          <w:rPr>
            <w:rFonts w:ascii="Arial" w:hAnsi="Arial" w:cs="Arial"/>
            <w:sz w:val="14"/>
            <w:szCs w:val="14"/>
          </w:rPr>
          <w:id w:val="668759435"/>
          <w:placeholder>
            <w:docPart w:val="72C25A77E6944E0F84E4629AF65A7386"/>
          </w:placeholder>
          <w:date w:fullDate="2023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075">
            <w:rPr>
              <w:rFonts w:ascii="Arial" w:hAnsi="Arial" w:cs="Arial"/>
              <w:sz w:val="14"/>
              <w:szCs w:val="14"/>
            </w:rPr>
            <w:t>2/8/2023</w:t>
          </w:r>
        </w:sdtContent>
      </w:sdt>
    </w:p>
    <w:sectPr w:rsidR="001677BC" w:rsidRPr="008A0E13" w:rsidSect="008A0E13">
      <w:headerReference w:type="default" r:id="rId8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A5" w:rsidRDefault="001C6FA5" w:rsidP="00170DB7">
      <w:r>
        <w:separator/>
      </w:r>
    </w:p>
  </w:endnote>
  <w:endnote w:type="continuationSeparator" w:id="0">
    <w:p w:rsidR="001C6FA5" w:rsidRDefault="001C6FA5" w:rsidP="0017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A5" w:rsidRDefault="001C6FA5" w:rsidP="00170DB7">
      <w:r>
        <w:separator/>
      </w:r>
    </w:p>
  </w:footnote>
  <w:footnote w:type="continuationSeparator" w:id="0">
    <w:p w:rsidR="001C6FA5" w:rsidRDefault="001C6FA5" w:rsidP="0017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4C" w:rsidRDefault="00FA434C">
    <w:pPr>
      <w:pStyle w:val="Header"/>
    </w:pPr>
  </w:p>
  <w:p w:rsidR="00D1476A" w:rsidRDefault="00D14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138A"/>
    <w:multiLevelType w:val="hybridMultilevel"/>
    <w:tmpl w:val="935224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A263CE8"/>
    <w:multiLevelType w:val="hybridMultilevel"/>
    <w:tmpl w:val="6B481C9A"/>
    <w:lvl w:ilvl="0" w:tplc="431CD8D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5A95E4F"/>
    <w:multiLevelType w:val="hybridMultilevel"/>
    <w:tmpl w:val="6C682C7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31B292F"/>
    <w:multiLevelType w:val="hybridMultilevel"/>
    <w:tmpl w:val="4D646286"/>
    <w:lvl w:ilvl="0" w:tplc="F8F2E186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857784"/>
    <w:multiLevelType w:val="hybridMultilevel"/>
    <w:tmpl w:val="B790A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00FC5"/>
    <w:multiLevelType w:val="hybridMultilevel"/>
    <w:tmpl w:val="251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7704"/>
    <w:multiLevelType w:val="hybridMultilevel"/>
    <w:tmpl w:val="DF6CCDBE"/>
    <w:lvl w:ilvl="0" w:tplc="4D7E4808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152B9E"/>
    <w:multiLevelType w:val="hybridMultilevel"/>
    <w:tmpl w:val="FAF418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5685CF8"/>
    <w:multiLevelType w:val="hybridMultilevel"/>
    <w:tmpl w:val="D0A4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7B"/>
    <w:rsid w:val="000236BF"/>
    <w:rsid w:val="0007387D"/>
    <w:rsid w:val="000829C6"/>
    <w:rsid w:val="000A1FC5"/>
    <w:rsid w:val="000C0843"/>
    <w:rsid w:val="000C6F5F"/>
    <w:rsid w:val="001158D4"/>
    <w:rsid w:val="001477DF"/>
    <w:rsid w:val="0015073C"/>
    <w:rsid w:val="00151A4E"/>
    <w:rsid w:val="00162E41"/>
    <w:rsid w:val="001677BC"/>
    <w:rsid w:val="00170DB7"/>
    <w:rsid w:val="00172D0F"/>
    <w:rsid w:val="001B09B7"/>
    <w:rsid w:val="001B6DBD"/>
    <w:rsid w:val="001C33BA"/>
    <w:rsid w:val="001C6FA5"/>
    <w:rsid w:val="00227CAB"/>
    <w:rsid w:val="0026257B"/>
    <w:rsid w:val="00283A57"/>
    <w:rsid w:val="002903B0"/>
    <w:rsid w:val="002961AE"/>
    <w:rsid w:val="002A0F8A"/>
    <w:rsid w:val="002C0FEB"/>
    <w:rsid w:val="002C66B5"/>
    <w:rsid w:val="003159E6"/>
    <w:rsid w:val="00342E1A"/>
    <w:rsid w:val="00353589"/>
    <w:rsid w:val="003872A2"/>
    <w:rsid w:val="003B2DA9"/>
    <w:rsid w:val="003B5EDD"/>
    <w:rsid w:val="003E44A4"/>
    <w:rsid w:val="00417992"/>
    <w:rsid w:val="00437E30"/>
    <w:rsid w:val="00461CBC"/>
    <w:rsid w:val="00472FD3"/>
    <w:rsid w:val="004941C5"/>
    <w:rsid w:val="004C612A"/>
    <w:rsid w:val="004D62F4"/>
    <w:rsid w:val="00501216"/>
    <w:rsid w:val="00502316"/>
    <w:rsid w:val="00504AD7"/>
    <w:rsid w:val="00514148"/>
    <w:rsid w:val="00517806"/>
    <w:rsid w:val="005260AA"/>
    <w:rsid w:val="0053318A"/>
    <w:rsid w:val="005479B5"/>
    <w:rsid w:val="00556FB2"/>
    <w:rsid w:val="00557B44"/>
    <w:rsid w:val="005735F7"/>
    <w:rsid w:val="0059453C"/>
    <w:rsid w:val="005C26BD"/>
    <w:rsid w:val="005E4448"/>
    <w:rsid w:val="0060165C"/>
    <w:rsid w:val="00610E22"/>
    <w:rsid w:val="00613871"/>
    <w:rsid w:val="006632A7"/>
    <w:rsid w:val="00667838"/>
    <w:rsid w:val="006739E8"/>
    <w:rsid w:val="00691850"/>
    <w:rsid w:val="00694A13"/>
    <w:rsid w:val="006B2128"/>
    <w:rsid w:val="006D3277"/>
    <w:rsid w:val="006E24FC"/>
    <w:rsid w:val="006E4028"/>
    <w:rsid w:val="0073754F"/>
    <w:rsid w:val="0073795E"/>
    <w:rsid w:val="007851AE"/>
    <w:rsid w:val="00793075"/>
    <w:rsid w:val="007D0BF7"/>
    <w:rsid w:val="007F3963"/>
    <w:rsid w:val="0080271D"/>
    <w:rsid w:val="00804330"/>
    <w:rsid w:val="008043B4"/>
    <w:rsid w:val="00804C1F"/>
    <w:rsid w:val="00810C3C"/>
    <w:rsid w:val="00814029"/>
    <w:rsid w:val="00817C66"/>
    <w:rsid w:val="00844A1D"/>
    <w:rsid w:val="0085152F"/>
    <w:rsid w:val="00875404"/>
    <w:rsid w:val="00895750"/>
    <w:rsid w:val="008A0E13"/>
    <w:rsid w:val="008A2506"/>
    <w:rsid w:val="008B64E6"/>
    <w:rsid w:val="008D118D"/>
    <w:rsid w:val="00913449"/>
    <w:rsid w:val="00985173"/>
    <w:rsid w:val="009A728F"/>
    <w:rsid w:val="009D06FD"/>
    <w:rsid w:val="009F55F5"/>
    <w:rsid w:val="00A13488"/>
    <w:rsid w:val="00A17207"/>
    <w:rsid w:val="00A203DE"/>
    <w:rsid w:val="00A261BD"/>
    <w:rsid w:val="00A432F4"/>
    <w:rsid w:val="00A44D3B"/>
    <w:rsid w:val="00AA1FD4"/>
    <w:rsid w:val="00AB2724"/>
    <w:rsid w:val="00AC5F2F"/>
    <w:rsid w:val="00AD2C9F"/>
    <w:rsid w:val="00B1713F"/>
    <w:rsid w:val="00B23BD6"/>
    <w:rsid w:val="00B70075"/>
    <w:rsid w:val="00B86A54"/>
    <w:rsid w:val="00B92572"/>
    <w:rsid w:val="00BD6D3B"/>
    <w:rsid w:val="00BE4995"/>
    <w:rsid w:val="00C20B56"/>
    <w:rsid w:val="00C47531"/>
    <w:rsid w:val="00C71EC8"/>
    <w:rsid w:val="00C7511A"/>
    <w:rsid w:val="00D05BE5"/>
    <w:rsid w:val="00D1476A"/>
    <w:rsid w:val="00D606E5"/>
    <w:rsid w:val="00D74EF9"/>
    <w:rsid w:val="00D846C9"/>
    <w:rsid w:val="00DB3125"/>
    <w:rsid w:val="00DB6E23"/>
    <w:rsid w:val="00DC54B0"/>
    <w:rsid w:val="00DE51B6"/>
    <w:rsid w:val="00DF2C7B"/>
    <w:rsid w:val="00E03ED4"/>
    <w:rsid w:val="00E13AAA"/>
    <w:rsid w:val="00E259B7"/>
    <w:rsid w:val="00E3584B"/>
    <w:rsid w:val="00E64A55"/>
    <w:rsid w:val="00E81883"/>
    <w:rsid w:val="00E81E15"/>
    <w:rsid w:val="00E877DE"/>
    <w:rsid w:val="00E935DC"/>
    <w:rsid w:val="00EB2781"/>
    <w:rsid w:val="00EE7AA1"/>
    <w:rsid w:val="00F2283C"/>
    <w:rsid w:val="00F254F2"/>
    <w:rsid w:val="00F31C36"/>
    <w:rsid w:val="00F32772"/>
    <w:rsid w:val="00F32C49"/>
    <w:rsid w:val="00F37F96"/>
    <w:rsid w:val="00F6296E"/>
    <w:rsid w:val="00F775B1"/>
    <w:rsid w:val="00F86037"/>
    <w:rsid w:val="00FA1180"/>
    <w:rsid w:val="00FA434C"/>
    <w:rsid w:val="00FC6953"/>
    <w:rsid w:val="00FD27EB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8F6E"/>
  <w15:docId w15:val="{C7A0ADA8-03C4-408E-9A81-47742B23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57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B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7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25A77E6944E0F84E4629AF65A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A8E5-DFDD-423A-856D-0FF24EFDEB77}"/>
      </w:docPartPr>
      <w:docPartBody>
        <w:p w:rsidR="00FF67E6" w:rsidRDefault="00A612D8" w:rsidP="00A612D8">
          <w:pPr>
            <w:pStyle w:val="72C25A77E6944E0F84E4629AF65A73863"/>
          </w:pPr>
          <w:r>
            <w:rPr>
              <w:rFonts w:ascii="Arial" w:hAnsi="Arial" w:cs="Arial"/>
              <w:sz w:val="14"/>
              <w:szCs w:val="14"/>
            </w:rPr>
            <w:t>[Enter Date]</w:t>
          </w:r>
        </w:p>
      </w:docPartBody>
    </w:docPart>
    <w:docPart>
      <w:docPartPr>
        <w:name w:val="5A48A3A5EEFB42BE86FC3A0B37A9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5EAF-F347-4C23-9535-4541ABADB904}"/>
      </w:docPartPr>
      <w:docPartBody>
        <w:p w:rsidR="00D8022C" w:rsidRDefault="00C34B9F" w:rsidP="00C34B9F">
          <w:pPr>
            <w:pStyle w:val="5A48A3A5EEFB42BE86FC3A0B37A963DF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9A959E52C18D407BB7CB2DD8FECE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2108-47FD-40F8-B322-73E89C090AAC}"/>
      </w:docPartPr>
      <w:docPartBody>
        <w:p w:rsidR="00D8022C" w:rsidRDefault="00C34B9F" w:rsidP="00C34B9F">
          <w:pPr>
            <w:pStyle w:val="9A959E52C18D407BB7CB2DD8FECE270D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532D87B895DD4AB09E3D0CFE6288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E1E1-AB62-4587-96FA-EC031F54D293}"/>
      </w:docPartPr>
      <w:docPartBody>
        <w:p w:rsidR="00D8022C" w:rsidRDefault="00C34B9F" w:rsidP="00C34B9F">
          <w:pPr>
            <w:pStyle w:val="532D87B895DD4AB09E3D0CFE62883908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CF4B774304E24159B2320F8E0926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4F99-E758-4E68-8673-6C7C72EA769E}"/>
      </w:docPartPr>
      <w:docPartBody>
        <w:p w:rsidR="00D8022C" w:rsidRDefault="00C34B9F" w:rsidP="00C34B9F">
          <w:pPr>
            <w:pStyle w:val="CF4B774304E24159B2320F8E09261F14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0870D4A245E84887B22C47992CFF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4AFE-F7B4-40A6-8133-43A9F7B64077}"/>
      </w:docPartPr>
      <w:docPartBody>
        <w:p w:rsidR="00D8022C" w:rsidRDefault="00C34B9F" w:rsidP="00C34B9F">
          <w:pPr>
            <w:pStyle w:val="0870D4A245E84887B22C47992CFF3305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C353E9BEE0BD4FF1963B19E8846C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3577-DCEF-4A92-A027-BC9AA63DB71C}"/>
      </w:docPartPr>
      <w:docPartBody>
        <w:p w:rsidR="00D8022C" w:rsidRDefault="00C34B9F" w:rsidP="00C34B9F">
          <w:pPr>
            <w:pStyle w:val="C353E9BEE0BD4FF1963B19E8846C0E11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952314C5B822412BB02993E4EBCC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EDED-4085-47B6-8444-5EB6206EFAD2}"/>
      </w:docPartPr>
      <w:docPartBody>
        <w:p w:rsidR="00D8022C" w:rsidRDefault="00C34B9F" w:rsidP="00C34B9F">
          <w:pPr>
            <w:pStyle w:val="952314C5B822412BB02993E4EBCCF984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E947F9642EAA4AE5BE98ADEFF20E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687F-0CDE-4DB4-981C-07A155B6D386}"/>
      </w:docPartPr>
      <w:docPartBody>
        <w:p w:rsidR="00D8022C" w:rsidRDefault="00C34B9F" w:rsidP="00C34B9F">
          <w:pPr>
            <w:pStyle w:val="E947F9642EAA4AE5BE98ADEFF20EEDA7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D2061479A85D473CA4D7F5BF5043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3E22-5B1D-4573-8CF4-A7F040CDDECE}"/>
      </w:docPartPr>
      <w:docPartBody>
        <w:p w:rsidR="00D8022C" w:rsidRDefault="00C34B9F" w:rsidP="00C34B9F">
          <w:pPr>
            <w:pStyle w:val="D2061479A85D473CA4D7F5BF5043207B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31984DA6899941C5A762AC85BBE9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A2F8-D4A4-47AE-A82F-5841964D3F31}"/>
      </w:docPartPr>
      <w:docPartBody>
        <w:p w:rsidR="00D8022C" w:rsidRDefault="00C34B9F" w:rsidP="00C34B9F">
          <w:pPr>
            <w:pStyle w:val="31984DA6899941C5A762AC85BBE956DE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CB32047C0B1B4974B4C94531CCF9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002E-3275-4FD7-A12A-88272776ED3B}"/>
      </w:docPartPr>
      <w:docPartBody>
        <w:p w:rsidR="00D8022C" w:rsidRDefault="00C34B9F" w:rsidP="00C34B9F">
          <w:pPr>
            <w:pStyle w:val="CB32047C0B1B4974B4C94531CCF9CB3E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9C3371822FE64C2B94B61E9686C7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B4D8-22E1-4A68-8E0C-4BFCD7FB063B}"/>
      </w:docPartPr>
      <w:docPartBody>
        <w:p w:rsidR="00D8022C" w:rsidRDefault="00C34B9F" w:rsidP="00C34B9F">
          <w:pPr>
            <w:pStyle w:val="9C3371822FE64C2B94B61E9686C734F1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D9D6D866C8964141887A65000559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6F82-7068-461E-9DBA-3B3D910A6B4D}"/>
      </w:docPartPr>
      <w:docPartBody>
        <w:p w:rsidR="00D8022C" w:rsidRDefault="00C34B9F" w:rsidP="00C34B9F">
          <w:pPr>
            <w:pStyle w:val="D9D6D866C8964141887A65000559E588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58A46A138E2E4CD0A31AAD2F625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28E2-AF56-433C-983E-885EEDB21A11}"/>
      </w:docPartPr>
      <w:docPartBody>
        <w:p w:rsidR="00D8022C" w:rsidRDefault="00C34B9F" w:rsidP="00C34B9F">
          <w:pPr>
            <w:pStyle w:val="58A46A138E2E4CD0A31AAD2F62512BAC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BDDD68961C394F0BBDC084675EAC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6E74-33F5-490B-AA3F-D5D662355921}"/>
      </w:docPartPr>
      <w:docPartBody>
        <w:p w:rsidR="00D8022C" w:rsidRDefault="00C34B9F" w:rsidP="00C34B9F">
          <w:pPr>
            <w:pStyle w:val="BDDD68961C394F0BBDC084675EACA03C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1FCEB8268DA14B71AB2BAC4C22AB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E300-27C2-499C-9C30-4747FD412834}"/>
      </w:docPartPr>
      <w:docPartBody>
        <w:p w:rsidR="00D8022C" w:rsidRDefault="00C34B9F" w:rsidP="00C34B9F">
          <w:pPr>
            <w:pStyle w:val="1FCEB8268DA14B71AB2BAC4C22AB1EC1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8BC5F5E00AFF4BDDA0382DF202E2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90A5-DBA3-48C5-9C2A-B42AFB266674}"/>
      </w:docPartPr>
      <w:docPartBody>
        <w:p w:rsidR="00D8022C" w:rsidRDefault="00C34B9F" w:rsidP="00C34B9F">
          <w:pPr>
            <w:pStyle w:val="8BC5F5E00AFF4BDDA0382DF202E2629C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B5D2521856C24352B1BDB0214A0C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43F0-68AA-4C47-A5C9-02104E29F3EE}"/>
      </w:docPartPr>
      <w:docPartBody>
        <w:p w:rsidR="00D8022C" w:rsidRDefault="00C34B9F" w:rsidP="00C34B9F">
          <w:pPr>
            <w:pStyle w:val="B5D2521856C24352B1BDB0214A0C4D63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E06D20BFAA2E456E82BAE775DC43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1E9-233F-435F-9BD6-7B79109DAC8A}"/>
      </w:docPartPr>
      <w:docPartBody>
        <w:p w:rsidR="00D8022C" w:rsidRDefault="00C34B9F" w:rsidP="00C34B9F">
          <w:pPr>
            <w:pStyle w:val="E06D20BFAA2E456E82BAE775DC43F495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C3ACC4FB05724DBD957834F221B7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DA74-4134-4DB1-8998-F8109971CFF5}"/>
      </w:docPartPr>
      <w:docPartBody>
        <w:p w:rsidR="00D8022C" w:rsidRDefault="00C34B9F" w:rsidP="00C34B9F">
          <w:pPr>
            <w:pStyle w:val="C3ACC4FB05724DBD957834F221B7D917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E050889304104D5B9D6921CBAE6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BB15-EE53-4493-A880-BD2D9CAB2536}"/>
      </w:docPartPr>
      <w:docPartBody>
        <w:p w:rsidR="00D8022C" w:rsidRDefault="00C34B9F" w:rsidP="00C34B9F">
          <w:pPr>
            <w:pStyle w:val="E050889304104D5B9D6921CBAE654FFB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5B86BE241BB344D6A184AB7B4E4F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9B4A-CCA6-4BBF-BC1E-9EBF5F80A20F}"/>
      </w:docPartPr>
      <w:docPartBody>
        <w:p w:rsidR="00D8022C" w:rsidRDefault="00C34B9F" w:rsidP="00C34B9F">
          <w:pPr>
            <w:pStyle w:val="5B86BE241BB344D6A184AB7B4E4F2526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14E34356EF7740FEA6F10B09C7CA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BEC-F3F6-41BC-A97D-CCCFCE0D9F6E}"/>
      </w:docPartPr>
      <w:docPartBody>
        <w:p w:rsidR="00937C18" w:rsidRDefault="00213F45" w:rsidP="00213F45">
          <w:pPr>
            <w:pStyle w:val="14E34356EF7740FEA6F10B09C7CAAD02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7CD75265B54E42F09839D0CD8567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2545-2BAE-45CB-8AD2-E28C34843B15}"/>
      </w:docPartPr>
      <w:docPartBody>
        <w:p w:rsidR="00937C18" w:rsidRDefault="00213F45" w:rsidP="00213F45">
          <w:pPr>
            <w:pStyle w:val="7CD75265B54E42F09839D0CD8567EA14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0C588C3B27524B4CADCE7C21A66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02A5-9C15-41F0-AA92-AE68ED11E920}"/>
      </w:docPartPr>
      <w:docPartBody>
        <w:p w:rsidR="00937C18" w:rsidRDefault="00213F45" w:rsidP="00213F45">
          <w:pPr>
            <w:pStyle w:val="0C588C3B27524B4CADCE7C21A6692E0A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FD5896DB56964BCE8FAB6FEC2948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89FF-91B1-4425-AB69-317F4C334170}"/>
      </w:docPartPr>
      <w:docPartBody>
        <w:p w:rsidR="00937C18" w:rsidRDefault="00213F45" w:rsidP="00213F45">
          <w:pPr>
            <w:pStyle w:val="FD5896DB56964BCE8FAB6FEC294823FF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79E75DA4FEE845E5A539B1981B26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EB22-6F66-4529-A873-E76DE7708FA9}"/>
      </w:docPartPr>
      <w:docPartBody>
        <w:p w:rsidR="00937C18" w:rsidRDefault="00213F45" w:rsidP="00213F45">
          <w:pPr>
            <w:pStyle w:val="79E75DA4FEE845E5A539B1981B26510A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CCDC4A82AE05499C8F6FADA03325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EB89-CA06-4CC0-9FC0-B1DACA8A90F7}"/>
      </w:docPartPr>
      <w:docPartBody>
        <w:p w:rsidR="00937C18" w:rsidRDefault="00213F45" w:rsidP="00213F45">
          <w:pPr>
            <w:pStyle w:val="CCDC4A82AE05499C8F6FADA033259257"/>
          </w:pPr>
          <w:r w:rsidRPr="00347D8C">
            <w:rPr>
              <w:rStyle w:val="PlaceholderText"/>
            </w:rPr>
            <w:t>Click here to enter text.</w:t>
          </w:r>
        </w:p>
      </w:docPartBody>
    </w:docPart>
    <w:docPart>
      <w:docPartPr>
        <w:name w:val="935F49A8FF8947249A79F8596A40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FEF6-0B67-4FBE-90BE-A57EEAE52AA7}"/>
      </w:docPartPr>
      <w:docPartBody>
        <w:p w:rsidR="00937C18" w:rsidRDefault="00213F45" w:rsidP="00213F45">
          <w:pPr>
            <w:pStyle w:val="935F49A8FF8947249A79F8596A40090A"/>
          </w:pPr>
          <w:r w:rsidRPr="00347D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8"/>
    <w:rsid w:val="00213F45"/>
    <w:rsid w:val="00937C18"/>
    <w:rsid w:val="00A612D8"/>
    <w:rsid w:val="00B04D76"/>
    <w:rsid w:val="00C34B9F"/>
    <w:rsid w:val="00D8022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F45"/>
    <w:rPr>
      <w:color w:val="808080"/>
    </w:rPr>
  </w:style>
  <w:style w:type="paragraph" w:customStyle="1" w:styleId="72C25A77E6944E0F84E4629AF65A7386">
    <w:name w:val="72C25A77E6944E0F84E4629AF65A7386"/>
    <w:rsid w:val="00A6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25A77E6944E0F84E4629AF65A73861">
    <w:name w:val="72C25A77E6944E0F84E4629AF65A73861"/>
    <w:rsid w:val="00A6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25A77E6944E0F84E4629AF65A73862">
    <w:name w:val="72C25A77E6944E0F84E4629AF65A73862"/>
    <w:rsid w:val="00A6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25A77E6944E0F84E4629AF65A73863">
    <w:name w:val="72C25A77E6944E0F84E4629AF65A73863"/>
    <w:rsid w:val="00A6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4ADBBEB945E5A6217806FE4AEBEF">
    <w:name w:val="B3694ADBBEB945E5A6217806FE4AEBEF"/>
    <w:rsid w:val="00C34B9F"/>
  </w:style>
  <w:style w:type="paragraph" w:customStyle="1" w:styleId="489573DB8F5C4E6F8AC09885316EE083">
    <w:name w:val="489573DB8F5C4E6F8AC09885316EE083"/>
    <w:rsid w:val="00C34B9F"/>
  </w:style>
  <w:style w:type="paragraph" w:customStyle="1" w:styleId="3337617A5D164DFAB05BC0B00892E24A">
    <w:name w:val="3337617A5D164DFAB05BC0B00892E24A"/>
    <w:rsid w:val="00C34B9F"/>
  </w:style>
  <w:style w:type="paragraph" w:customStyle="1" w:styleId="F745A265D1FD483F862468144E84582A">
    <w:name w:val="F745A265D1FD483F862468144E84582A"/>
    <w:rsid w:val="00C34B9F"/>
  </w:style>
  <w:style w:type="paragraph" w:customStyle="1" w:styleId="61B3D2A6F05D480FB1AB7109EC363C50">
    <w:name w:val="61B3D2A6F05D480FB1AB7109EC363C50"/>
    <w:rsid w:val="00C34B9F"/>
  </w:style>
  <w:style w:type="paragraph" w:customStyle="1" w:styleId="736696537AF94CAAACB36420A4005386">
    <w:name w:val="736696537AF94CAAACB36420A4005386"/>
    <w:rsid w:val="00C34B9F"/>
  </w:style>
  <w:style w:type="paragraph" w:customStyle="1" w:styleId="EFC176684537492FBD7D243E78A53091">
    <w:name w:val="EFC176684537492FBD7D243E78A53091"/>
    <w:rsid w:val="00C34B9F"/>
  </w:style>
  <w:style w:type="paragraph" w:customStyle="1" w:styleId="08260EB57F1F48B3B123843688B0E493">
    <w:name w:val="08260EB57F1F48B3B123843688B0E493"/>
    <w:rsid w:val="00C34B9F"/>
  </w:style>
  <w:style w:type="paragraph" w:customStyle="1" w:styleId="95D2D26DA20945D3A7E3F57CA23DB30E">
    <w:name w:val="95D2D26DA20945D3A7E3F57CA23DB30E"/>
    <w:rsid w:val="00C34B9F"/>
  </w:style>
  <w:style w:type="paragraph" w:customStyle="1" w:styleId="02B6E4709AD9418E906A8ED08730907A">
    <w:name w:val="02B6E4709AD9418E906A8ED08730907A"/>
    <w:rsid w:val="00C34B9F"/>
  </w:style>
  <w:style w:type="paragraph" w:customStyle="1" w:styleId="5A48A3A5EEFB42BE86FC3A0B37A963DF">
    <w:name w:val="5A48A3A5EEFB42BE86FC3A0B37A963DF"/>
    <w:rsid w:val="00C34B9F"/>
  </w:style>
  <w:style w:type="paragraph" w:customStyle="1" w:styleId="9A959E52C18D407BB7CB2DD8FECE270D">
    <w:name w:val="9A959E52C18D407BB7CB2DD8FECE270D"/>
    <w:rsid w:val="00C34B9F"/>
  </w:style>
  <w:style w:type="paragraph" w:customStyle="1" w:styleId="532D87B895DD4AB09E3D0CFE62883908">
    <w:name w:val="532D87B895DD4AB09E3D0CFE62883908"/>
    <w:rsid w:val="00C34B9F"/>
  </w:style>
  <w:style w:type="paragraph" w:customStyle="1" w:styleId="CF4B774304E24159B2320F8E09261F14">
    <w:name w:val="CF4B774304E24159B2320F8E09261F14"/>
    <w:rsid w:val="00C34B9F"/>
  </w:style>
  <w:style w:type="paragraph" w:customStyle="1" w:styleId="0870D4A245E84887B22C47992CFF3305">
    <w:name w:val="0870D4A245E84887B22C47992CFF3305"/>
    <w:rsid w:val="00C34B9F"/>
  </w:style>
  <w:style w:type="paragraph" w:customStyle="1" w:styleId="C353E9BEE0BD4FF1963B19E8846C0E11">
    <w:name w:val="C353E9BEE0BD4FF1963B19E8846C0E11"/>
    <w:rsid w:val="00C34B9F"/>
  </w:style>
  <w:style w:type="paragraph" w:customStyle="1" w:styleId="952314C5B822412BB02993E4EBCCF984">
    <w:name w:val="952314C5B822412BB02993E4EBCCF984"/>
    <w:rsid w:val="00C34B9F"/>
  </w:style>
  <w:style w:type="paragraph" w:customStyle="1" w:styleId="3D09629E7A8240D286050FE632B4B6F5">
    <w:name w:val="3D09629E7A8240D286050FE632B4B6F5"/>
    <w:rsid w:val="00C34B9F"/>
  </w:style>
  <w:style w:type="paragraph" w:customStyle="1" w:styleId="E947F9642EAA4AE5BE98ADEFF20EEDA7">
    <w:name w:val="E947F9642EAA4AE5BE98ADEFF20EEDA7"/>
    <w:rsid w:val="00C34B9F"/>
  </w:style>
  <w:style w:type="paragraph" w:customStyle="1" w:styleId="D2061479A85D473CA4D7F5BF5043207B">
    <w:name w:val="D2061479A85D473CA4D7F5BF5043207B"/>
    <w:rsid w:val="00C34B9F"/>
  </w:style>
  <w:style w:type="paragraph" w:customStyle="1" w:styleId="31984DA6899941C5A762AC85BBE956DE">
    <w:name w:val="31984DA6899941C5A762AC85BBE956DE"/>
    <w:rsid w:val="00C34B9F"/>
  </w:style>
  <w:style w:type="paragraph" w:customStyle="1" w:styleId="CB32047C0B1B4974B4C94531CCF9CB3E">
    <w:name w:val="CB32047C0B1B4974B4C94531CCF9CB3E"/>
    <w:rsid w:val="00C34B9F"/>
  </w:style>
  <w:style w:type="paragraph" w:customStyle="1" w:styleId="9C3371822FE64C2B94B61E9686C734F1">
    <w:name w:val="9C3371822FE64C2B94B61E9686C734F1"/>
    <w:rsid w:val="00C34B9F"/>
  </w:style>
  <w:style w:type="paragraph" w:customStyle="1" w:styleId="D9D6D866C8964141887A65000559E588">
    <w:name w:val="D9D6D866C8964141887A65000559E588"/>
    <w:rsid w:val="00C34B9F"/>
  </w:style>
  <w:style w:type="paragraph" w:customStyle="1" w:styleId="58A46A138E2E4CD0A31AAD2F62512BAC">
    <w:name w:val="58A46A138E2E4CD0A31AAD2F62512BAC"/>
    <w:rsid w:val="00C34B9F"/>
  </w:style>
  <w:style w:type="paragraph" w:customStyle="1" w:styleId="BDDD68961C394F0BBDC084675EACA03C">
    <w:name w:val="BDDD68961C394F0BBDC084675EACA03C"/>
    <w:rsid w:val="00C34B9F"/>
  </w:style>
  <w:style w:type="paragraph" w:customStyle="1" w:styleId="1FCEB8268DA14B71AB2BAC4C22AB1EC1">
    <w:name w:val="1FCEB8268DA14B71AB2BAC4C22AB1EC1"/>
    <w:rsid w:val="00C34B9F"/>
  </w:style>
  <w:style w:type="paragraph" w:customStyle="1" w:styleId="8BC5F5E00AFF4BDDA0382DF202E2629C">
    <w:name w:val="8BC5F5E00AFF4BDDA0382DF202E2629C"/>
    <w:rsid w:val="00C34B9F"/>
  </w:style>
  <w:style w:type="paragraph" w:customStyle="1" w:styleId="B5D2521856C24352B1BDB0214A0C4D63">
    <w:name w:val="B5D2521856C24352B1BDB0214A0C4D63"/>
    <w:rsid w:val="00C34B9F"/>
  </w:style>
  <w:style w:type="paragraph" w:customStyle="1" w:styleId="E06D20BFAA2E456E82BAE775DC43F495">
    <w:name w:val="E06D20BFAA2E456E82BAE775DC43F495"/>
    <w:rsid w:val="00C34B9F"/>
  </w:style>
  <w:style w:type="paragraph" w:customStyle="1" w:styleId="C3ACC4FB05724DBD957834F221B7D917">
    <w:name w:val="C3ACC4FB05724DBD957834F221B7D917"/>
    <w:rsid w:val="00C34B9F"/>
  </w:style>
  <w:style w:type="paragraph" w:customStyle="1" w:styleId="E050889304104D5B9D6921CBAE654FFB">
    <w:name w:val="E050889304104D5B9D6921CBAE654FFB"/>
    <w:rsid w:val="00C34B9F"/>
  </w:style>
  <w:style w:type="paragraph" w:customStyle="1" w:styleId="5B86BE241BB344D6A184AB7B4E4F2526">
    <w:name w:val="5B86BE241BB344D6A184AB7B4E4F2526"/>
    <w:rsid w:val="00C34B9F"/>
  </w:style>
  <w:style w:type="paragraph" w:customStyle="1" w:styleId="A37B210AAAEC49ADBACD7E3837CCED32">
    <w:name w:val="A37B210AAAEC49ADBACD7E3837CCED32"/>
    <w:rsid w:val="00B04D76"/>
  </w:style>
  <w:style w:type="paragraph" w:customStyle="1" w:styleId="52BE377798D24FD8BE4FDB31A2B99A2A">
    <w:name w:val="52BE377798D24FD8BE4FDB31A2B99A2A"/>
    <w:rsid w:val="00B04D76"/>
  </w:style>
  <w:style w:type="paragraph" w:customStyle="1" w:styleId="5CBF400158E94815A8ECC46E2BE001A1">
    <w:name w:val="5CBF400158E94815A8ECC46E2BE001A1"/>
    <w:rsid w:val="00213F45"/>
  </w:style>
  <w:style w:type="paragraph" w:customStyle="1" w:styleId="7A37AE7034F2438DBED88437DDAAB9F8">
    <w:name w:val="7A37AE7034F2438DBED88437DDAAB9F8"/>
    <w:rsid w:val="00213F45"/>
  </w:style>
  <w:style w:type="paragraph" w:customStyle="1" w:styleId="0C1B3540900A46BE97CCE40744E1B13F">
    <w:name w:val="0C1B3540900A46BE97CCE40744E1B13F"/>
    <w:rsid w:val="00213F45"/>
  </w:style>
  <w:style w:type="paragraph" w:customStyle="1" w:styleId="87D1D58162F14F1795A90D97E7B691D6">
    <w:name w:val="87D1D58162F14F1795A90D97E7B691D6"/>
    <w:rsid w:val="00213F45"/>
  </w:style>
  <w:style w:type="paragraph" w:customStyle="1" w:styleId="6C3970127C4B47FAB1DC451A20625A1E">
    <w:name w:val="6C3970127C4B47FAB1DC451A20625A1E"/>
    <w:rsid w:val="00213F45"/>
  </w:style>
  <w:style w:type="paragraph" w:customStyle="1" w:styleId="5A5AD0AE853647DBBD3D5A05914665ED">
    <w:name w:val="5A5AD0AE853647DBBD3D5A05914665ED"/>
    <w:rsid w:val="00213F45"/>
  </w:style>
  <w:style w:type="paragraph" w:customStyle="1" w:styleId="7BD07B4290A0431CB55C9C1A051AFB16">
    <w:name w:val="7BD07B4290A0431CB55C9C1A051AFB16"/>
    <w:rsid w:val="00213F45"/>
  </w:style>
  <w:style w:type="paragraph" w:customStyle="1" w:styleId="14E34356EF7740FEA6F10B09C7CAAD02">
    <w:name w:val="14E34356EF7740FEA6F10B09C7CAAD02"/>
    <w:rsid w:val="00213F45"/>
  </w:style>
  <w:style w:type="paragraph" w:customStyle="1" w:styleId="7CD75265B54E42F09839D0CD8567EA14">
    <w:name w:val="7CD75265B54E42F09839D0CD8567EA14"/>
    <w:rsid w:val="00213F45"/>
  </w:style>
  <w:style w:type="paragraph" w:customStyle="1" w:styleId="0C588C3B27524B4CADCE7C21A6692E0A">
    <w:name w:val="0C588C3B27524B4CADCE7C21A6692E0A"/>
    <w:rsid w:val="00213F45"/>
  </w:style>
  <w:style w:type="paragraph" w:customStyle="1" w:styleId="FD5896DB56964BCE8FAB6FEC294823FF">
    <w:name w:val="FD5896DB56964BCE8FAB6FEC294823FF"/>
    <w:rsid w:val="00213F45"/>
  </w:style>
  <w:style w:type="paragraph" w:customStyle="1" w:styleId="79E75DA4FEE845E5A539B1981B26510A">
    <w:name w:val="79E75DA4FEE845E5A539B1981B26510A"/>
    <w:rsid w:val="00213F45"/>
  </w:style>
  <w:style w:type="paragraph" w:customStyle="1" w:styleId="CCDC4A82AE05499C8F6FADA033259257">
    <w:name w:val="CCDC4A82AE05499C8F6FADA033259257"/>
    <w:rsid w:val="00213F45"/>
  </w:style>
  <w:style w:type="paragraph" w:customStyle="1" w:styleId="935F49A8FF8947249A79F8596A40090A">
    <w:name w:val="935F49A8FF8947249A79F8596A40090A"/>
    <w:rsid w:val="00213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6C55-A052-4114-AE9B-B2138ED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antos</dc:creator>
  <cp:lastModifiedBy>Kelly Johnson</cp:lastModifiedBy>
  <cp:revision>3</cp:revision>
  <cp:lastPrinted>2014-05-08T15:12:00Z</cp:lastPrinted>
  <dcterms:created xsi:type="dcterms:W3CDTF">2023-03-28T22:06:00Z</dcterms:created>
  <dcterms:modified xsi:type="dcterms:W3CDTF">2023-03-28T22:06:00Z</dcterms:modified>
</cp:coreProperties>
</file>